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CC3A" w14:textId="77777777" w:rsidR="00C45A7B" w:rsidRDefault="007D22E2">
      <w:pPr>
        <w:spacing w:after="103" w:line="259" w:lineRule="auto"/>
        <w:ind w:left="-1" w:right="344" w:firstLine="0"/>
        <w:jc w:val="right"/>
      </w:pPr>
      <w:r>
        <w:rPr>
          <w:noProof/>
        </w:rPr>
        <w:drawing>
          <wp:inline distT="0" distB="0" distL="0" distR="0" wp14:anchorId="1EECC4ED" wp14:editId="7F2FAE0E">
            <wp:extent cx="5469890" cy="16764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2FAE0E">
        <w:rPr>
          <w:b/>
          <w:bCs/>
          <w:sz w:val="44"/>
          <w:szCs w:val="44"/>
        </w:rPr>
        <w:t xml:space="preserve"> </w:t>
      </w:r>
    </w:p>
    <w:p w14:paraId="48B1F50C" w14:textId="599145F5" w:rsidR="00911582" w:rsidRDefault="007D22E2" w:rsidP="00A04FC2">
      <w:pPr>
        <w:spacing w:after="197" w:line="259" w:lineRule="auto"/>
        <w:ind w:left="-5"/>
        <w:jc w:val="center"/>
        <w:rPr>
          <w:b/>
          <w:sz w:val="44"/>
        </w:rPr>
      </w:pPr>
      <w:r>
        <w:rPr>
          <w:b/>
          <w:sz w:val="44"/>
        </w:rPr>
        <w:t>Innkalling til årsmøte</w:t>
      </w:r>
      <w:r w:rsidR="00A04FC2">
        <w:rPr>
          <w:b/>
          <w:sz w:val="44"/>
        </w:rPr>
        <w:t xml:space="preserve"> </w:t>
      </w:r>
      <w:r w:rsidR="000B733A">
        <w:rPr>
          <w:b/>
          <w:sz w:val="44"/>
        </w:rPr>
        <w:t>20</w:t>
      </w:r>
      <w:r>
        <w:rPr>
          <w:b/>
          <w:sz w:val="44"/>
        </w:rPr>
        <w:t>.</w:t>
      </w:r>
      <w:r w:rsidR="005D1392">
        <w:rPr>
          <w:b/>
          <w:sz w:val="44"/>
        </w:rPr>
        <w:t xml:space="preserve"> </w:t>
      </w:r>
      <w:r w:rsidR="00CE4D16">
        <w:rPr>
          <w:b/>
          <w:sz w:val="44"/>
        </w:rPr>
        <w:t>juli</w:t>
      </w:r>
      <w:r w:rsidR="005D1392">
        <w:rPr>
          <w:b/>
          <w:sz w:val="44"/>
        </w:rPr>
        <w:t xml:space="preserve"> </w:t>
      </w:r>
      <w:r>
        <w:rPr>
          <w:b/>
          <w:sz w:val="44"/>
        </w:rPr>
        <w:t>20</w:t>
      </w:r>
      <w:r w:rsidR="00F415D9">
        <w:rPr>
          <w:b/>
          <w:sz w:val="44"/>
        </w:rPr>
        <w:t>2</w:t>
      </w:r>
      <w:r w:rsidR="000B733A">
        <w:rPr>
          <w:b/>
          <w:sz w:val="44"/>
        </w:rPr>
        <w:t>2</w:t>
      </w:r>
      <w:r>
        <w:rPr>
          <w:b/>
          <w:sz w:val="44"/>
        </w:rPr>
        <w:t xml:space="preserve"> kl. </w:t>
      </w:r>
      <w:r w:rsidR="000B733A">
        <w:rPr>
          <w:b/>
          <w:sz w:val="44"/>
        </w:rPr>
        <w:t>19</w:t>
      </w:r>
      <w:r>
        <w:rPr>
          <w:b/>
          <w:sz w:val="44"/>
        </w:rPr>
        <w:t>.</w:t>
      </w:r>
      <w:r w:rsidR="000B733A">
        <w:rPr>
          <w:b/>
          <w:sz w:val="44"/>
        </w:rPr>
        <w:t>30</w:t>
      </w:r>
      <w:r>
        <w:rPr>
          <w:b/>
          <w:sz w:val="44"/>
        </w:rPr>
        <w:t xml:space="preserve"> </w:t>
      </w:r>
    </w:p>
    <w:p w14:paraId="743929CC" w14:textId="3DDDDE74" w:rsidR="00762090" w:rsidRDefault="007D22E2" w:rsidP="000B733A">
      <w:pPr>
        <w:spacing w:after="0" w:line="259" w:lineRule="auto"/>
        <w:ind w:left="-5"/>
        <w:jc w:val="center"/>
      </w:pPr>
      <w:r>
        <w:rPr>
          <w:b/>
          <w:sz w:val="44"/>
        </w:rPr>
        <w:t xml:space="preserve"> </w:t>
      </w:r>
      <w:r w:rsidR="000B733A">
        <w:rPr>
          <w:b/>
          <w:sz w:val="44"/>
        </w:rPr>
        <w:t>Rødtangen Bedehus</w:t>
      </w:r>
    </w:p>
    <w:p w14:paraId="6831A5BB" w14:textId="77777777" w:rsidR="00C45A7B" w:rsidRDefault="007D22E2">
      <w:pPr>
        <w:spacing w:after="17" w:line="259" w:lineRule="auto"/>
        <w:ind w:left="0" w:firstLine="0"/>
      </w:pPr>
      <w:r>
        <w:rPr>
          <w:sz w:val="20"/>
        </w:rPr>
        <w:t xml:space="preserve"> </w:t>
      </w:r>
    </w:p>
    <w:p w14:paraId="53AFDC29" w14:textId="77777777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35179863" w14:textId="6FD31810" w:rsidR="00C45A7B" w:rsidRDefault="00D416E1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6EDAB0F2" wp14:editId="475054D4">
            <wp:extent cx="5758815" cy="2180590"/>
            <wp:effectExtent l="0" t="0" r="0" b="0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C4E" w14:textId="62AB6156" w:rsidR="00C45A7B" w:rsidRDefault="007D22E2">
      <w:pPr>
        <w:ind w:left="-5"/>
      </w:pPr>
      <w:r>
        <w:t>På årsmøtet har</w:t>
      </w:r>
      <w:r w:rsidR="00863228">
        <w:t xml:space="preserve"> </w:t>
      </w:r>
      <w:proofErr w:type="spellStart"/>
      <w:r>
        <w:t>hvert</w:t>
      </w:r>
      <w:proofErr w:type="spellEnd"/>
      <w:r>
        <w:t xml:space="preserve"> medlem en stemme. Kan du ikke møte selv, kan du sende </w:t>
      </w:r>
      <w:r w:rsidR="6E3DAD5C">
        <w:t>en</w:t>
      </w:r>
      <w:r>
        <w:t xml:space="preserve"> fullmakt med et annet medlem. </w:t>
      </w:r>
    </w:p>
    <w:p w14:paraId="0ED3AAF9" w14:textId="77777777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6952D5BE" w14:textId="77777777" w:rsidR="00C45A7B" w:rsidRPr="00911F0D" w:rsidRDefault="007D22E2">
      <w:pPr>
        <w:ind w:left="-5"/>
        <w:rPr>
          <w:b/>
          <w:bCs/>
        </w:rPr>
      </w:pPr>
      <w:r w:rsidRPr="00911F0D">
        <w:rPr>
          <w:b/>
          <w:bCs/>
        </w:rPr>
        <w:t xml:space="preserve">Dagsorden: </w:t>
      </w:r>
    </w:p>
    <w:p w14:paraId="6EFE0450" w14:textId="0CD3D5B4" w:rsidR="00204F67" w:rsidRPr="009D2DC7" w:rsidRDefault="007D22E2" w:rsidP="009D2DC7">
      <w:pPr>
        <w:pStyle w:val="Listeavsnitt"/>
        <w:numPr>
          <w:ilvl w:val="0"/>
          <w:numId w:val="12"/>
        </w:numPr>
        <w:rPr>
          <w:b/>
          <w:bCs/>
        </w:rPr>
      </w:pPr>
      <w:r w:rsidRPr="009D2DC7">
        <w:rPr>
          <w:b/>
          <w:bCs/>
        </w:rPr>
        <w:t>Konstituering</w:t>
      </w:r>
      <w:r w:rsidR="00C26838">
        <w:rPr>
          <w:b/>
          <w:bCs/>
        </w:rPr>
        <w:t>.</w:t>
      </w:r>
    </w:p>
    <w:p w14:paraId="1679E977" w14:textId="167F7246" w:rsidR="00CE1C7A" w:rsidRPr="00CE1C7A" w:rsidRDefault="00CE1C7A" w:rsidP="009D2DC7">
      <w:pPr>
        <w:pStyle w:val="Listeavsnitt"/>
        <w:numPr>
          <w:ilvl w:val="1"/>
          <w:numId w:val="12"/>
        </w:numPr>
      </w:pPr>
      <w:r w:rsidRPr="00CE1C7A">
        <w:t>V</w:t>
      </w:r>
      <w:r w:rsidR="007D22E2" w:rsidRPr="00CE1C7A">
        <w:t xml:space="preserve">alg av ordstyrer </w:t>
      </w:r>
    </w:p>
    <w:p w14:paraId="688DF7F7" w14:textId="55D44796" w:rsidR="00CE1C7A" w:rsidRPr="00CE1C7A" w:rsidRDefault="00CE1C7A" w:rsidP="009D2DC7">
      <w:pPr>
        <w:pStyle w:val="Listeavsnitt"/>
        <w:numPr>
          <w:ilvl w:val="1"/>
          <w:numId w:val="12"/>
        </w:numPr>
      </w:pPr>
      <w:r w:rsidRPr="00CE1C7A">
        <w:t>V</w:t>
      </w:r>
      <w:r w:rsidR="007D22E2" w:rsidRPr="00CE1C7A">
        <w:t>alg av referent</w:t>
      </w:r>
    </w:p>
    <w:p w14:paraId="29DEB836" w14:textId="4BCB2506" w:rsidR="00C45A7B" w:rsidRPr="00CE1C7A" w:rsidRDefault="00CE1C7A" w:rsidP="009D2DC7">
      <w:pPr>
        <w:pStyle w:val="Listeavsnitt"/>
        <w:numPr>
          <w:ilvl w:val="1"/>
          <w:numId w:val="12"/>
        </w:numPr>
      </w:pPr>
      <w:r w:rsidRPr="00CE1C7A">
        <w:t>V</w:t>
      </w:r>
      <w:r w:rsidR="007D22E2" w:rsidRPr="00CE1C7A">
        <w:t>alg av representanter til å</w:t>
      </w:r>
      <w:r w:rsidR="00204F67" w:rsidRPr="00CE1C7A">
        <w:t xml:space="preserve"> underskrive referat</w:t>
      </w:r>
      <w:r w:rsidR="007D22E2" w:rsidRPr="00CE1C7A">
        <w:t xml:space="preserve"> </w:t>
      </w:r>
    </w:p>
    <w:p w14:paraId="604DAF74" w14:textId="54DE2301" w:rsidR="00C45A7B" w:rsidRPr="009D2DC7" w:rsidRDefault="007D22E2" w:rsidP="009D2DC7">
      <w:pPr>
        <w:pStyle w:val="Listeavsnitt"/>
        <w:numPr>
          <w:ilvl w:val="0"/>
          <w:numId w:val="12"/>
        </w:numPr>
        <w:rPr>
          <w:b/>
          <w:bCs/>
        </w:rPr>
      </w:pPr>
      <w:r w:rsidRPr="009D2DC7">
        <w:rPr>
          <w:b/>
          <w:bCs/>
        </w:rPr>
        <w:t>Stemme over styrehonorar</w:t>
      </w:r>
      <w:r w:rsidR="00C26838">
        <w:rPr>
          <w:b/>
          <w:bCs/>
        </w:rPr>
        <w:t>.</w:t>
      </w:r>
      <w:r w:rsidRPr="009D2DC7">
        <w:rPr>
          <w:b/>
          <w:bCs/>
        </w:rPr>
        <w:t xml:space="preserve"> </w:t>
      </w:r>
    </w:p>
    <w:p w14:paraId="426DD873" w14:textId="68F1B973" w:rsidR="00265927" w:rsidRDefault="00204F67" w:rsidP="0028299D">
      <w:pPr>
        <w:pStyle w:val="Listeavsnitt"/>
        <w:numPr>
          <w:ilvl w:val="0"/>
          <w:numId w:val="12"/>
        </w:numPr>
        <w:rPr>
          <w:b/>
          <w:bCs/>
        </w:rPr>
      </w:pPr>
      <w:r w:rsidRPr="00265927">
        <w:rPr>
          <w:b/>
          <w:bCs/>
        </w:rPr>
        <w:t>Styrets beretning</w:t>
      </w:r>
      <w:r w:rsidR="00C26838">
        <w:rPr>
          <w:b/>
          <w:bCs/>
        </w:rPr>
        <w:t>.</w:t>
      </w:r>
      <w:r w:rsidR="00D13768" w:rsidRPr="00265927">
        <w:rPr>
          <w:b/>
          <w:bCs/>
        </w:rPr>
        <w:t xml:space="preserve"> </w:t>
      </w:r>
    </w:p>
    <w:p w14:paraId="7F1857E3" w14:textId="1C6453AF" w:rsidR="00204F67" w:rsidRPr="00265927" w:rsidRDefault="00204F67" w:rsidP="0028299D">
      <w:pPr>
        <w:pStyle w:val="Listeavsnitt"/>
        <w:numPr>
          <w:ilvl w:val="0"/>
          <w:numId w:val="12"/>
        </w:numPr>
        <w:rPr>
          <w:b/>
          <w:bCs/>
        </w:rPr>
      </w:pPr>
      <w:r w:rsidRPr="00265927">
        <w:rPr>
          <w:b/>
          <w:bCs/>
        </w:rPr>
        <w:t>Kontingent</w:t>
      </w:r>
      <w:r w:rsidR="00C26838">
        <w:rPr>
          <w:b/>
          <w:bCs/>
        </w:rPr>
        <w:t>.</w:t>
      </w:r>
    </w:p>
    <w:p w14:paraId="0C13DC87" w14:textId="51296A9C" w:rsidR="00C45A7B" w:rsidRPr="009D2DC7" w:rsidRDefault="007D22E2" w:rsidP="009D2DC7">
      <w:pPr>
        <w:pStyle w:val="Listeavsnitt"/>
        <w:numPr>
          <w:ilvl w:val="0"/>
          <w:numId w:val="12"/>
        </w:numPr>
        <w:rPr>
          <w:b/>
          <w:bCs/>
        </w:rPr>
      </w:pPr>
      <w:r w:rsidRPr="7F2FAE0E">
        <w:rPr>
          <w:b/>
          <w:bCs/>
        </w:rPr>
        <w:t>Regnskap 20</w:t>
      </w:r>
      <w:r w:rsidR="3937A774" w:rsidRPr="7F2FAE0E">
        <w:rPr>
          <w:b/>
          <w:bCs/>
        </w:rPr>
        <w:t>2</w:t>
      </w:r>
      <w:r w:rsidR="00BB45A0">
        <w:rPr>
          <w:b/>
          <w:bCs/>
        </w:rPr>
        <w:t>1</w:t>
      </w:r>
      <w:r w:rsidR="008A1083" w:rsidRPr="7F2FAE0E">
        <w:rPr>
          <w:b/>
          <w:bCs/>
        </w:rPr>
        <w:t xml:space="preserve"> </w:t>
      </w:r>
      <w:r w:rsidR="000F2C59">
        <w:rPr>
          <w:b/>
          <w:bCs/>
        </w:rPr>
        <w:t>–</w:t>
      </w:r>
      <w:r w:rsidR="008A1083" w:rsidRPr="7F2FAE0E">
        <w:rPr>
          <w:b/>
          <w:bCs/>
        </w:rPr>
        <w:t xml:space="preserve"> </w:t>
      </w:r>
      <w:r w:rsidRPr="7F2FAE0E">
        <w:rPr>
          <w:b/>
          <w:bCs/>
        </w:rPr>
        <w:t>20</w:t>
      </w:r>
      <w:r w:rsidR="008A1083" w:rsidRPr="7F2FAE0E">
        <w:rPr>
          <w:b/>
          <w:bCs/>
        </w:rPr>
        <w:t>2</w:t>
      </w:r>
      <w:r w:rsidR="00BB45A0">
        <w:rPr>
          <w:b/>
          <w:bCs/>
        </w:rPr>
        <w:t>2</w:t>
      </w:r>
      <w:r w:rsidR="000F2C59">
        <w:rPr>
          <w:b/>
          <w:bCs/>
        </w:rPr>
        <w:t>.</w:t>
      </w:r>
    </w:p>
    <w:p w14:paraId="70FFED40" w14:textId="3CEBC43B" w:rsidR="00C45A7B" w:rsidRDefault="007D22E2" w:rsidP="009D2DC7">
      <w:pPr>
        <w:pStyle w:val="Listeavsnitt"/>
        <w:numPr>
          <w:ilvl w:val="0"/>
          <w:numId w:val="12"/>
        </w:numPr>
        <w:rPr>
          <w:b/>
          <w:bCs/>
        </w:rPr>
      </w:pPr>
      <w:r w:rsidRPr="7F2FAE0E">
        <w:rPr>
          <w:b/>
          <w:bCs/>
        </w:rPr>
        <w:t>Forslag til budsjett 20</w:t>
      </w:r>
      <w:r w:rsidR="008A1083" w:rsidRPr="7F2FAE0E">
        <w:rPr>
          <w:b/>
          <w:bCs/>
        </w:rPr>
        <w:t>2</w:t>
      </w:r>
      <w:r w:rsidR="00FE3432">
        <w:rPr>
          <w:b/>
          <w:bCs/>
        </w:rPr>
        <w:t>2</w:t>
      </w:r>
      <w:r w:rsidR="008A1083" w:rsidRPr="7F2FAE0E">
        <w:rPr>
          <w:b/>
          <w:bCs/>
        </w:rPr>
        <w:t xml:space="preserve"> </w:t>
      </w:r>
      <w:r w:rsidR="008C55C3">
        <w:rPr>
          <w:b/>
          <w:bCs/>
        </w:rPr>
        <w:t>–</w:t>
      </w:r>
      <w:r w:rsidR="008A1083" w:rsidRPr="7F2FAE0E">
        <w:rPr>
          <w:b/>
          <w:bCs/>
        </w:rPr>
        <w:t xml:space="preserve"> </w:t>
      </w:r>
      <w:r w:rsidRPr="7F2FAE0E">
        <w:rPr>
          <w:b/>
          <w:bCs/>
        </w:rPr>
        <w:t>20</w:t>
      </w:r>
      <w:r w:rsidR="008A1083" w:rsidRPr="7F2FAE0E">
        <w:rPr>
          <w:b/>
          <w:bCs/>
        </w:rPr>
        <w:t>2</w:t>
      </w:r>
      <w:r w:rsidR="00FE3432">
        <w:rPr>
          <w:b/>
          <w:bCs/>
        </w:rPr>
        <w:t>3</w:t>
      </w:r>
      <w:r w:rsidR="000F2C59">
        <w:rPr>
          <w:b/>
          <w:bCs/>
        </w:rPr>
        <w:t>.</w:t>
      </w:r>
    </w:p>
    <w:p w14:paraId="5D63101F" w14:textId="4FEB316C" w:rsidR="00B52422" w:rsidRDefault="00FC1C81" w:rsidP="009D2DC7">
      <w:pPr>
        <w:pStyle w:val="Listeavsnit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Valg</w:t>
      </w:r>
      <w:r w:rsidR="00C26838">
        <w:rPr>
          <w:b/>
          <w:bCs/>
        </w:rPr>
        <w:t>.</w:t>
      </w:r>
    </w:p>
    <w:p w14:paraId="4282AC03" w14:textId="3BD3D1F1" w:rsidR="00FC1C81" w:rsidRDefault="00157822" w:rsidP="009D2DC7">
      <w:pPr>
        <w:pStyle w:val="Listeavsnit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mmenes åpningstider</w:t>
      </w:r>
      <w:r w:rsidR="000F2C59">
        <w:rPr>
          <w:b/>
          <w:bCs/>
        </w:rPr>
        <w:t>.</w:t>
      </w:r>
    </w:p>
    <w:p w14:paraId="1F00093C" w14:textId="4829E178" w:rsidR="008C55C3" w:rsidRDefault="002A0C7C" w:rsidP="009D2DC7">
      <w:pPr>
        <w:pStyle w:val="Listeavsnit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Vann og avløp </w:t>
      </w:r>
      <w:r w:rsidR="00D43F48">
        <w:rPr>
          <w:b/>
          <w:bCs/>
        </w:rPr>
        <w:t>(</w:t>
      </w:r>
      <w:r>
        <w:rPr>
          <w:b/>
          <w:bCs/>
        </w:rPr>
        <w:t>informasjon</w:t>
      </w:r>
      <w:r w:rsidR="00D43F48">
        <w:rPr>
          <w:b/>
          <w:bCs/>
        </w:rPr>
        <w:t>)</w:t>
      </w:r>
      <w:r w:rsidR="000F2C59">
        <w:rPr>
          <w:b/>
          <w:bCs/>
        </w:rPr>
        <w:t>.</w:t>
      </w:r>
    </w:p>
    <w:p w14:paraId="73FAD6D6" w14:textId="1D7A96E7" w:rsidR="00594050" w:rsidRDefault="007710CD" w:rsidP="00BA4CB3">
      <w:pPr>
        <w:pStyle w:val="Listeavsnitt"/>
        <w:numPr>
          <w:ilvl w:val="0"/>
          <w:numId w:val="12"/>
        </w:numPr>
        <w:rPr>
          <w:b/>
          <w:bCs/>
        </w:rPr>
      </w:pPr>
      <w:r w:rsidRPr="00594050">
        <w:rPr>
          <w:b/>
          <w:bCs/>
        </w:rPr>
        <w:t xml:space="preserve">Parkeringsplass øvre del av </w:t>
      </w:r>
      <w:proofErr w:type="spellStart"/>
      <w:r w:rsidRPr="00594050">
        <w:rPr>
          <w:b/>
          <w:bCs/>
        </w:rPr>
        <w:t>Holtnesveien</w:t>
      </w:r>
      <w:proofErr w:type="spellEnd"/>
      <w:r w:rsidRPr="00594050">
        <w:rPr>
          <w:b/>
          <w:bCs/>
        </w:rPr>
        <w:t xml:space="preserve"> </w:t>
      </w:r>
      <w:r w:rsidR="00594050" w:rsidRPr="00594050">
        <w:rPr>
          <w:b/>
          <w:bCs/>
        </w:rPr>
        <w:t>(</w:t>
      </w:r>
      <w:r w:rsidRPr="00594050">
        <w:rPr>
          <w:b/>
          <w:bCs/>
        </w:rPr>
        <w:t>informasjon</w:t>
      </w:r>
      <w:r w:rsidR="00E87475">
        <w:rPr>
          <w:b/>
          <w:bCs/>
        </w:rPr>
        <w:t xml:space="preserve"> – se vedlegg</w:t>
      </w:r>
      <w:r w:rsidR="00594050" w:rsidRPr="00594050">
        <w:rPr>
          <w:b/>
          <w:bCs/>
        </w:rPr>
        <w:t>)</w:t>
      </w:r>
      <w:r w:rsidR="00594050">
        <w:rPr>
          <w:b/>
          <w:bCs/>
        </w:rPr>
        <w:t>.</w:t>
      </w:r>
    </w:p>
    <w:p w14:paraId="37A87AC6" w14:textId="74926F76" w:rsidR="003C081F" w:rsidRPr="00594050" w:rsidRDefault="003C081F" w:rsidP="00BA4CB3">
      <w:pPr>
        <w:pStyle w:val="Listeavsnitt"/>
        <w:numPr>
          <w:ilvl w:val="0"/>
          <w:numId w:val="12"/>
        </w:numPr>
        <w:rPr>
          <w:b/>
          <w:bCs/>
        </w:rPr>
      </w:pPr>
      <w:r w:rsidRPr="00594050">
        <w:rPr>
          <w:b/>
          <w:bCs/>
        </w:rPr>
        <w:t xml:space="preserve">Bruk av utelys </w:t>
      </w:r>
      <w:r w:rsidR="00594050">
        <w:rPr>
          <w:b/>
          <w:bCs/>
        </w:rPr>
        <w:t>(</w:t>
      </w:r>
      <w:r w:rsidRPr="00594050">
        <w:rPr>
          <w:b/>
          <w:bCs/>
        </w:rPr>
        <w:t>info</w:t>
      </w:r>
      <w:r w:rsidR="0033523E" w:rsidRPr="00594050">
        <w:rPr>
          <w:b/>
          <w:bCs/>
        </w:rPr>
        <w:t>rmasjon</w:t>
      </w:r>
      <w:r w:rsidR="00825778">
        <w:rPr>
          <w:b/>
          <w:bCs/>
        </w:rPr>
        <w:t xml:space="preserve"> – se vedlegg)</w:t>
      </w:r>
      <w:r w:rsidR="0033523E" w:rsidRPr="00594050">
        <w:rPr>
          <w:b/>
          <w:bCs/>
        </w:rPr>
        <w:t>.</w:t>
      </w:r>
    </w:p>
    <w:p w14:paraId="22284315" w14:textId="1607710D" w:rsidR="00852233" w:rsidRDefault="00AC2F56" w:rsidP="009D2DC7">
      <w:pPr>
        <w:pStyle w:val="Listeavsnit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orslag vedrørende p</w:t>
      </w:r>
      <w:r w:rsidR="00852233">
        <w:rPr>
          <w:b/>
          <w:bCs/>
        </w:rPr>
        <w:t>arkering av båthengere</w:t>
      </w:r>
      <w:r w:rsidR="00C26838">
        <w:rPr>
          <w:b/>
          <w:bCs/>
        </w:rPr>
        <w:t>.</w:t>
      </w:r>
    </w:p>
    <w:p w14:paraId="6C2DA738" w14:textId="09BB870C" w:rsidR="00655B1A" w:rsidRDefault="00655B1A" w:rsidP="009D2DC7">
      <w:pPr>
        <w:pStyle w:val="Listeavsnitt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Bomsaken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Rødtanglia</w:t>
      </w:r>
      <w:proofErr w:type="spellEnd"/>
      <w:r w:rsidR="000F2C59">
        <w:rPr>
          <w:b/>
          <w:bCs/>
        </w:rPr>
        <w:t>.</w:t>
      </w:r>
    </w:p>
    <w:p w14:paraId="253D91A9" w14:textId="36D69582" w:rsidR="00C45A7B" w:rsidRPr="006829AD" w:rsidRDefault="00655B1A" w:rsidP="00CC1DBE">
      <w:pPr>
        <w:pStyle w:val="Listeavsnitt"/>
        <w:numPr>
          <w:ilvl w:val="0"/>
          <w:numId w:val="12"/>
        </w:numPr>
        <w:rPr>
          <w:b/>
          <w:bCs/>
        </w:rPr>
      </w:pPr>
      <w:r w:rsidRPr="006829AD">
        <w:rPr>
          <w:b/>
          <w:bCs/>
        </w:rPr>
        <w:t>Dugna</w:t>
      </w:r>
      <w:r w:rsidR="006829AD">
        <w:rPr>
          <w:b/>
          <w:bCs/>
        </w:rPr>
        <w:t>d</w:t>
      </w:r>
      <w:r w:rsidR="007D22E2" w:rsidRPr="006829AD">
        <w:rPr>
          <w:b/>
          <w:bCs/>
        </w:rPr>
        <w:t xml:space="preserve"> </w:t>
      </w:r>
      <w:r w:rsidR="00F35BB4">
        <w:rPr>
          <w:b/>
          <w:bCs/>
        </w:rPr>
        <w:t>info.</w:t>
      </w:r>
    </w:p>
    <w:p w14:paraId="7E09BAE3" w14:textId="7A3891A6" w:rsidR="00C45A7B" w:rsidRPr="009D2DC7" w:rsidRDefault="007D22E2" w:rsidP="009D2DC7">
      <w:pPr>
        <w:pStyle w:val="Listeavsnitt"/>
        <w:numPr>
          <w:ilvl w:val="0"/>
          <w:numId w:val="12"/>
        </w:numPr>
        <w:rPr>
          <w:b/>
          <w:bCs/>
        </w:rPr>
      </w:pPr>
      <w:r w:rsidRPr="009D2DC7">
        <w:rPr>
          <w:b/>
          <w:bCs/>
        </w:rPr>
        <w:t>Eventuelt</w:t>
      </w:r>
      <w:r w:rsidR="000F2C59">
        <w:rPr>
          <w:b/>
          <w:bCs/>
        </w:rPr>
        <w:t>.</w:t>
      </w:r>
      <w:r w:rsidRPr="009D2DC7">
        <w:rPr>
          <w:b/>
          <w:bCs/>
        </w:rPr>
        <w:t xml:space="preserve">  </w:t>
      </w:r>
    </w:p>
    <w:p w14:paraId="56538A87" w14:textId="699D1105" w:rsidR="00C45A7B" w:rsidRDefault="007D22E2">
      <w:pPr>
        <w:ind w:left="-5"/>
      </w:pPr>
      <w:r>
        <w:lastRenderedPageBreak/>
        <w:t xml:space="preserve">FULLMAKT </w:t>
      </w:r>
    </w:p>
    <w:p w14:paraId="5DF644D1" w14:textId="77777777" w:rsidR="00C45A7B" w:rsidRDefault="007D22E2">
      <w:pPr>
        <w:spacing w:after="22" w:line="259" w:lineRule="auto"/>
        <w:ind w:left="0" w:firstLine="0"/>
      </w:pPr>
      <w:r>
        <w:t xml:space="preserve"> </w:t>
      </w:r>
    </w:p>
    <w:p w14:paraId="4ECCDE09" w14:textId="5E34D289" w:rsidR="00C45A7B" w:rsidRDefault="007D22E2">
      <w:pPr>
        <w:tabs>
          <w:tab w:val="center" w:pos="4957"/>
          <w:tab w:val="right" w:pos="9069"/>
        </w:tabs>
        <w:ind w:left="-15" w:firstLine="0"/>
      </w:pPr>
      <w:r>
        <w:t>Navn: …………………………………………</w:t>
      </w:r>
    </w:p>
    <w:p w14:paraId="4254F574" w14:textId="32511B01" w:rsidR="00C45A7B" w:rsidRDefault="00C45A7B">
      <w:pPr>
        <w:tabs>
          <w:tab w:val="center" w:pos="4957"/>
          <w:tab w:val="right" w:pos="9069"/>
        </w:tabs>
        <w:ind w:left="-15" w:firstLine="0"/>
      </w:pPr>
    </w:p>
    <w:p w14:paraId="4BBAF5B8" w14:textId="7AA91DDF" w:rsidR="00C45A7B" w:rsidRDefault="007D22E2">
      <w:pPr>
        <w:tabs>
          <w:tab w:val="center" w:pos="4957"/>
          <w:tab w:val="right" w:pos="9069"/>
        </w:tabs>
        <w:ind w:left="-15" w:firstLine="0"/>
      </w:pPr>
      <w:proofErr w:type="spellStart"/>
      <w:proofErr w:type="gramStart"/>
      <w:r>
        <w:t>Hyttenr</w:t>
      </w:r>
      <w:proofErr w:type="spellEnd"/>
      <w:r>
        <w:t>: .…</w:t>
      </w:r>
      <w:proofErr w:type="gramEnd"/>
      <w:r>
        <w:t xml:space="preserve">….………………….. </w:t>
      </w:r>
    </w:p>
    <w:p w14:paraId="5E716DFB" w14:textId="77777777" w:rsidR="00C45A7B" w:rsidRDefault="007D22E2">
      <w:pPr>
        <w:spacing w:after="11" w:line="259" w:lineRule="auto"/>
        <w:ind w:left="0" w:firstLine="0"/>
      </w:pPr>
      <w:r>
        <w:t xml:space="preserve"> </w:t>
      </w:r>
    </w:p>
    <w:p w14:paraId="409523BB" w14:textId="77777777" w:rsidR="00C45A7B" w:rsidRDefault="007D22E2">
      <w:pPr>
        <w:ind w:left="-5"/>
      </w:pPr>
      <w:r>
        <w:t>Jeg gir følgende person fullmakt til å stemme på mine vegne: ……………………</w:t>
      </w:r>
      <w:proofErr w:type="gramStart"/>
      <w:r>
        <w:t>………….</w:t>
      </w:r>
      <w:proofErr w:type="gramEnd"/>
      <w:r>
        <w:t xml:space="preserve">. </w:t>
      </w:r>
    </w:p>
    <w:p w14:paraId="348885D7" w14:textId="77777777" w:rsidR="00C45A7B" w:rsidRDefault="007D22E2">
      <w:pPr>
        <w:spacing w:after="23" w:line="259" w:lineRule="auto"/>
        <w:ind w:left="0" w:firstLine="0"/>
      </w:pPr>
      <w:r>
        <w:t xml:space="preserve"> </w:t>
      </w:r>
    </w:p>
    <w:p w14:paraId="748358D4" w14:textId="77777777" w:rsidR="00C45A7B" w:rsidRDefault="007D22E2">
      <w:pPr>
        <w:ind w:left="-5"/>
      </w:pPr>
      <w:r>
        <w:t xml:space="preserve">………………………………………………………………. </w:t>
      </w:r>
    </w:p>
    <w:p w14:paraId="6DF3A10B" w14:textId="77777777" w:rsidR="00C45A7B" w:rsidRDefault="007D22E2">
      <w:pPr>
        <w:ind w:left="-5"/>
      </w:pPr>
      <w:r>
        <w:t xml:space="preserve">Underskrift </w:t>
      </w:r>
    </w:p>
    <w:p w14:paraId="36760FB8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A45CEE6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31F2B38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DC9B8C5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C2249A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902E2E9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C802FA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A26EDBD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27B38FC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C4606C5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57E8AA3" w14:textId="77777777" w:rsidR="00C45A7B" w:rsidRDefault="007D22E2">
      <w:pPr>
        <w:spacing w:after="50" w:line="259" w:lineRule="auto"/>
        <w:ind w:left="0" w:firstLine="0"/>
      </w:pPr>
      <w:r>
        <w:rPr>
          <w:b/>
        </w:rPr>
        <w:t xml:space="preserve"> </w:t>
      </w:r>
    </w:p>
    <w:p w14:paraId="6299453D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2D020D94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42CFA721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334B77F4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714592BF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151B91B1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5DB0E0C8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65AC3C4F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1B9292DF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61192544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1CB77AA5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45E8D6B8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10823553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6E447AE1" w14:textId="3B0515B2" w:rsidR="00C45A7B" w:rsidRDefault="007D22E2">
      <w:pPr>
        <w:spacing w:after="0" w:line="259" w:lineRule="auto"/>
        <w:ind w:lef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4D1E23C2" w14:textId="184E9801" w:rsidR="00274C74" w:rsidRDefault="00274C74">
      <w:pPr>
        <w:spacing w:after="0" w:line="259" w:lineRule="auto"/>
        <w:ind w:left="0" w:firstLine="0"/>
        <w:rPr>
          <w:b/>
          <w:sz w:val="32"/>
        </w:rPr>
      </w:pPr>
    </w:p>
    <w:p w14:paraId="1A2A1FA1" w14:textId="5D0C1EFB" w:rsidR="00274C74" w:rsidRDefault="00274C74">
      <w:pPr>
        <w:spacing w:after="0" w:line="259" w:lineRule="auto"/>
        <w:ind w:left="0" w:firstLine="0"/>
        <w:rPr>
          <w:b/>
          <w:sz w:val="32"/>
        </w:rPr>
      </w:pPr>
    </w:p>
    <w:p w14:paraId="350D6591" w14:textId="5DFE321B" w:rsidR="00274C74" w:rsidRDefault="00274C74">
      <w:pPr>
        <w:spacing w:after="0" w:line="259" w:lineRule="auto"/>
        <w:ind w:left="0" w:firstLine="0"/>
        <w:rPr>
          <w:b/>
          <w:sz w:val="32"/>
        </w:rPr>
      </w:pPr>
    </w:p>
    <w:p w14:paraId="7BD52C1E" w14:textId="3C0A73D5" w:rsidR="00274C74" w:rsidRDefault="00274C74">
      <w:pPr>
        <w:spacing w:after="0" w:line="259" w:lineRule="auto"/>
        <w:ind w:left="0" w:firstLine="0"/>
        <w:rPr>
          <w:b/>
          <w:sz w:val="32"/>
        </w:rPr>
      </w:pPr>
    </w:p>
    <w:p w14:paraId="780A92CF" w14:textId="48AF06A2" w:rsidR="00274C74" w:rsidRDefault="00274C74">
      <w:pPr>
        <w:spacing w:after="0" w:line="259" w:lineRule="auto"/>
        <w:ind w:left="0" w:firstLine="0"/>
        <w:rPr>
          <w:b/>
          <w:sz w:val="32"/>
        </w:rPr>
      </w:pPr>
    </w:p>
    <w:p w14:paraId="7D9E635E" w14:textId="77777777" w:rsidR="00274C74" w:rsidRDefault="00274C74">
      <w:pPr>
        <w:spacing w:after="0" w:line="259" w:lineRule="auto"/>
        <w:ind w:left="0" w:firstLine="0"/>
      </w:pPr>
    </w:p>
    <w:p w14:paraId="542AFFC0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10A245E4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3C5FE6D6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4627839F" w14:textId="77777777" w:rsidR="00C45A7B" w:rsidRDefault="007D22E2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15CAF856" w14:textId="7838EDBB" w:rsidR="00274C74" w:rsidRDefault="007D22E2" w:rsidP="00274C74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14:paraId="3AE01F6E" w14:textId="6A673E39" w:rsidR="00C45A7B" w:rsidRDefault="007D22E2">
      <w:pPr>
        <w:pStyle w:val="Overskrift1"/>
      </w:pPr>
      <w:r>
        <w:lastRenderedPageBreak/>
        <w:t xml:space="preserve">Dagsorden </w:t>
      </w:r>
    </w:p>
    <w:p w14:paraId="432280E6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B7CB67" w14:textId="4A98512C" w:rsidR="00C45A7B" w:rsidRDefault="00B43225" w:rsidP="00AE0AA7">
      <w:pPr>
        <w:pStyle w:val="Listeavsnitt"/>
        <w:numPr>
          <w:ilvl w:val="0"/>
          <w:numId w:val="13"/>
        </w:numPr>
      </w:pPr>
      <w:r w:rsidRPr="00AE0AA7">
        <w:rPr>
          <w:b/>
          <w:bCs/>
        </w:rPr>
        <w:t xml:space="preserve"> </w:t>
      </w:r>
      <w:r w:rsidR="007D22E2" w:rsidRPr="00AE0AA7">
        <w:rPr>
          <w:b/>
          <w:bCs/>
        </w:rPr>
        <w:t xml:space="preserve">Konstituering </w:t>
      </w:r>
    </w:p>
    <w:p w14:paraId="2F02EBB6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E196EED" w14:textId="6E147118" w:rsidR="00C45A7B" w:rsidRDefault="007D22E2">
      <w:pPr>
        <w:ind w:left="-5"/>
      </w:pPr>
      <w:r>
        <w:t xml:space="preserve">1.2 Valg av ordstyrer. Styret foreslår Bjørn Erik Børresen. </w:t>
      </w:r>
    </w:p>
    <w:p w14:paraId="50C12A5A" w14:textId="77777777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1D8297A3" w14:textId="6BA43F79" w:rsidR="00C45A7B" w:rsidRDefault="007D22E2">
      <w:pPr>
        <w:ind w:left="-5"/>
      </w:pPr>
      <w:r>
        <w:t>1.</w:t>
      </w:r>
      <w:r w:rsidR="006E01C8">
        <w:t>3</w:t>
      </w:r>
      <w:r>
        <w:t xml:space="preserve"> Valg av referent. </w:t>
      </w:r>
      <w:r w:rsidR="00F11F4E">
        <w:t xml:space="preserve">Styret foreslår </w:t>
      </w:r>
      <w:r w:rsidR="00A6263F">
        <w:t>Liv Anne Nordli</w:t>
      </w:r>
      <w:r w:rsidR="00F11F4E">
        <w:t>.</w:t>
      </w:r>
    </w:p>
    <w:p w14:paraId="360012FF" w14:textId="77777777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3BE57EC1" w14:textId="13208699" w:rsidR="00C45A7B" w:rsidRDefault="007D22E2" w:rsidP="00F11F4E">
      <w:pPr>
        <w:pStyle w:val="Listeavsnitt"/>
        <w:numPr>
          <w:ilvl w:val="1"/>
          <w:numId w:val="6"/>
        </w:numPr>
      </w:pPr>
      <w:r>
        <w:t xml:space="preserve"> Valg av to representanter til underskrift av referatet</w:t>
      </w:r>
      <w:r w:rsidR="00F11F4E">
        <w:t>.</w:t>
      </w:r>
      <w:r>
        <w:t xml:space="preserve"> </w:t>
      </w:r>
    </w:p>
    <w:p w14:paraId="1678EEEC" w14:textId="77777777" w:rsidR="00F11F4E" w:rsidRDefault="00F11F4E">
      <w:pPr>
        <w:ind w:left="-5"/>
      </w:pPr>
    </w:p>
    <w:p w14:paraId="6E3C7BD7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167DD1F" w14:textId="44DF4587" w:rsidR="00C45A7B" w:rsidRPr="00F11F4E" w:rsidRDefault="00F11F4E" w:rsidP="00F11F4E">
      <w:pPr>
        <w:spacing w:after="0" w:line="259" w:lineRule="auto"/>
      </w:pPr>
      <w:r w:rsidRPr="7F2FAE0E">
        <w:rPr>
          <w:b/>
          <w:bCs/>
        </w:rPr>
        <w:t>2</w:t>
      </w:r>
      <w:r w:rsidR="00AE0AA7" w:rsidRPr="7F2FAE0E">
        <w:rPr>
          <w:b/>
          <w:bCs/>
        </w:rPr>
        <w:t xml:space="preserve">. </w:t>
      </w:r>
      <w:r w:rsidR="007D22E2" w:rsidRPr="7F2FAE0E">
        <w:rPr>
          <w:b/>
          <w:bCs/>
        </w:rPr>
        <w:t>Stemme over styrehonorar for 20</w:t>
      </w:r>
      <w:r w:rsidRPr="7F2FAE0E">
        <w:rPr>
          <w:b/>
          <w:bCs/>
        </w:rPr>
        <w:t>2</w:t>
      </w:r>
      <w:r w:rsidR="31AFCA0F" w:rsidRPr="7F2FAE0E">
        <w:rPr>
          <w:b/>
          <w:bCs/>
        </w:rPr>
        <w:t>1</w:t>
      </w:r>
      <w:r w:rsidR="007D22E2" w:rsidRPr="7F2FAE0E">
        <w:rPr>
          <w:b/>
          <w:bCs/>
        </w:rPr>
        <w:t>- 20</w:t>
      </w:r>
      <w:r w:rsidRPr="7F2FAE0E">
        <w:rPr>
          <w:b/>
          <w:bCs/>
        </w:rPr>
        <w:t>2</w:t>
      </w:r>
      <w:r w:rsidR="65375A40" w:rsidRPr="7F2FAE0E">
        <w:rPr>
          <w:b/>
          <w:bCs/>
        </w:rPr>
        <w:t>2</w:t>
      </w:r>
    </w:p>
    <w:p w14:paraId="20DEA492" w14:textId="7DA570E4" w:rsidR="00F11F4E" w:rsidRDefault="00F11F4E" w:rsidP="00D821CB">
      <w:pPr>
        <w:spacing w:after="0" w:line="259" w:lineRule="auto"/>
        <w:ind w:firstLine="0"/>
      </w:pPr>
      <w:r>
        <w:t>Styrehonorar (fritak for medlemsavgift).</w:t>
      </w:r>
    </w:p>
    <w:p w14:paraId="29036D5E" w14:textId="655B74AB" w:rsidR="00F11F4E" w:rsidRDefault="007D22E2" w:rsidP="00BC0457">
      <w:pPr>
        <w:spacing w:after="47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4FBA1BA4" w14:textId="5AAD6653" w:rsidR="00C45A7B" w:rsidRDefault="00F11F4E" w:rsidP="00F11F4E">
      <w:pPr>
        <w:spacing w:after="0" w:line="259" w:lineRule="auto"/>
      </w:pPr>
      <w:r>
        <w:rPr>
          <w:b/>
        </w:rPr>
        <w:t>3</w:t>
      </w:r>
      <w:r w:rsidR="00AE0AA7">
        <w:rPr>
          <w:b/>
        </w:rPr>
        <w:t xml:space="preserve">. </w:t>
      </w:r>
      <w:r w:rsidR="007D22E2" w:rsidRPr="00F11F4E">
        <w:rPr>
          <w:b/>
        </w:rPr>
        <w:t xml:space="preserve">Styrets beretning </w:t>
      </w:r>
    </w:p>
    <w:p w14:paraId="31C34675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B72D537" w14:textId="24B43613" w:rsidR="00C45A7B" w:rsidRDefault="005629F2">
      <w:pPr>
        <w:pStyle w:val="Overskrift2"/>
        <w:ind w:left="-5"/>
      </w:pPr>
      <w:r>
        <w:t xml:space="preserve">3.1 </w:t>
      </w:r>
      <w:r w:rsidR="007D22E2">
        <w:t>Styret, revisor og komiteer</w:t>
      </w:r>
      <w:r w:rsidR="00AF793F">
        <w:t>:</w:t>
      </w:r>
      <w:r w:rsidR="007D22E2">
        <w:t xml:space="preserve"> </w:t>
      </w:r>
    </w:p>
    <w:p w14:paraId="6F6A693B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ellrutenett1"/>
        <w:tblW w:w="6914" w:type="dxa"/>
        <w:tblInd w:w="0" w:type="dxa"/>
        <w:tblLook w:val="04A0" w:firstRow="1" w:lastRow="0" w:firstColumn="1" w:lastColumn="0" w:noHBand="0" w:noVBand="1"/>
      </w:tblPr>
      <w:tblGrid>
        <w:gridCol w:w="2125"/>
        <w:gridCol w:w="622"/>
        <w:gridCol w:w="794"/>
        <w:gridCol w:w="3373"/>
      </w:tblGrid>
      <w:tr w:rsidR="00C45A7B" w14:paraId="57E64B5C" w14:textId="77777777">
        <w:trPr>
          <w:trHeight w:val="27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053FCDC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Styret: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1186AA7" w14:textId="77777777" w:rsidR="00C45A7B" w:rsidRDefault="00C45A7B">
            <w:pPr>
              <w:spacing w:after="160" w:line="259" w:lineRule="auto"/>
              <w:ind w:left="0" w:firstLine="0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0C03D44" w14:textId="77777777" w:rsidR="00C45A7B" w:rsidRDefault="00C45A7B">
            <w:pPr>
              <w:spacing w:after="160" w:line="259" w:lineRule="auto"/>
              <w:ind w:left="0" w:firstLine="0"/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19FB472D" w14:textId="77777777" w:rsidR="00C45A7B" w:rsidRDefault="00C45A7B">
            <w:pPr>
              <w:spacing w:after="160" w:line="259" w:lineRule="auto"/>
              <w:ind w:left="0" w:firstLine="0"/>
            </w:pPr>
          </w:p>
        </w:tc>
      </w:tr>
      <w:tr w:rsidR="00C45A7B" w14:paraId="1A15EC46" w14:textId="77777777">
        <w:trPr>
          <w:trHeight w:val="27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8E5E33C" w14:textId="77777777" w:rsidR="00C45A7B" w:rsidRDefault="007D22E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proofErr w:type="gramStart"/>
            <w:r>
              <w:t xml:space="preserve">Leder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64B5454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2EF0B0E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5788118B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Bjørn Lind </w:t>
            </w:r>
          </w:p>
        </w:tc>
      </w:tr>
      <w:tr w:rsidR="00C45A7B" w14:paraId="65663C7A" w14:textId="77777777">
        <w:trPr>
          <w:trHeight w:val="27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615E6AF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Økonomiansvarlig: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13FBCB0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2536821B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72A1B4D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Ellen </w:t>
            </w:r>
            <w:proofErr w:type="spellStart"/>
            <w:r>
              <w:t>Røyert</w:t>
            </w:r>
            <w:proofErr w:type="spellEnd"/>
            <w:r>
              <w:t xml:space="preserve"> </w:t>
            </w:r>
          </w:p>
        </w:tc>
      </w:tr>
      <w:tr w:rsidR="00C45A7B" w14:paraId="1F345672" w14:textId="77777777">
        <w:trPr>
          <w:trHeight w:val="27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E2AF68E" w14:textId="77777777" w:rsidR="00C45A7B" w:rsidRDefault="007D22E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proofErr w:type="gramStart"/>
            <w:r>
              <w:t xml:space="preserve">Sekretær: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1415E14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3C323D1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20420130" w14:textId="1C7F2757" w:rsidR="00C45A7B" w:rsidRDefault="008844B2">
            <w:pPr>
              <w:spacing w:after="0" w:line="259" w:lineRule="auto"/>
              <w:ind w:left="0" w:firstLine="0"/>
            </w:pPr>
            <w:r>
              <w:t>Liv Anne Nordli</w:t>
            </w:r>
            <w:r w:rsidR="007D22E2">
              <w:t xml:space="preserve"> </w:t>
            </w:r>
          </w:p>
        </w:tc>
      </w:tr>
      <w:tr w:rsidR="00C45A7B" w14:paraId="55A46F00" w14:textId="77777777">
        <w:trPr>
          <w:trHeight w:val="27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5E51C3F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Styremedlem: 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317965A5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93D2CBB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5AE9C7D7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Bjørn Aage </w:t>
            </w:r>
            <w:proofErr w:type="spellStart"/>
            <w:r>
              <w:t>Ådum</w:t>
            </w:r>
            <w:proofErr w:type="spellEnd"/>
            <w:r>
              <w:t xml:space="preserve"> </w:t>
            </w:r>
          </w:p>
        </w:tc>
      </w:tr>
      <w:tr w:rsidR="00C45A7B" w14:paraId="14A7A11B" w14:textId="77777777">
        <w:trPr>
          <w:trHeight w:val="55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043426C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Styremedlem:  </w:t>
            </w:r>
          </w:p>
          <w:p w14:paraId="4F57E088" w14:textId="5216ECA8" w:rsidR="00C45A7B" w:rsidRDefault="007345BB">
            <w:pPr>
              <w:spacing w:after="0" w:line="259" w:lineRule="auto"/>
              <w:ind w:left="0" w:firstLine="0"/>
            </w:pPr>
            <w:r>
              <w:t>Varamedlem:</w:t>
            </w:r>
            <w:r w:rsidR="007D22E2"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94D9D31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1944E33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C8FDF5A" w14:textId="4C980409" w:rsidR="007345BB" w:rsidRDefault="007D22E2">
            <w:pPr>
              <w:spacing w:after="0" w:line="259" w:lineRule="auto"/>
              <w:ind w:left="0" w:firstLine="0"/>
            </w:pPr>
            <w:r>
              <w:t>Frank Rydland</w:t>
            </w:r>
          </w:p>
          <w:p w14:paraId="7EDFB0FF" w14:textId="68690197" w:rsidR="007345BB" w:rsidRDefault="007345BB">
            <w:pPr>
              <w:spacing w:after="0" w:line="259" w:lineRule="auto"/>
              <w:ind w:left="0" w:firstLine="0"/>
            </w:pPr>
            <w:r>
              <w:t>Ole Jørgen Kjellberg</w:t>
            </w:r>
          </w:p>
          <w:p w14:paraId="2188B580" w14:textId="59AA1A9C" w:rsidR="0068341F" w:rsidRDefault="0068341F">
            <w:pPr>
              <w:spacing w:after="0" w:line="259" w:lineRule="auto"/>
              <w:ind w:left="0" w:firstLine="0"/>
            </w:pPr>
          </w:p>
        </w:tc>
      </w:tr>
      <w:tr w:rsidR="00C45A7B" w:rsidRPr="00783AC2" w14:paraId="462CE5F0" w14:textId="77777777">
        <w:trPr>
          <w:trHeight w:val="292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DDC45B9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Vei og vannkomité: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066BBDE6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E60E569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164DEA94" w14:textId="07FCEDD8" w:rsidR="00C45A7B" w:rsidRPr="00925DAB" w:rsidRDefault="007D22E2">
            <w:pPr>
              <w:spacing w:after="0" w:line="259" w:lineRule="auto"/>
              <w:ind w:left="0" w:firstLine="0"/>
              <w:jc w:val="both"/>
              <w:rPr>
                <w:lang w:val="da-DK"/>
              </w:rPr>
            </w:pPr>
            <w:r w:rsidRPr="00925DAB">
              <w:rPr>
                <w:lang w:val="da-DK"/>
              </w:rPr>
              <w:t>Frode Olsen</w:t>
            </w:r>
            <w:r w:rsidR="00662CFF">
              <w:rPr>
                <w:lang w:val="da-DK"/>
              </w:rPr>
              <w:t>,</w:t>
            </w:r>
            <w:r w:rsidRPr="00925DAB">
              <w:rPr>
                <w:lang w:val="da-DK"/>
              </w:rPr>
              <w:t xml:space="preserve"> Bjørn Aage Ådum </w:t>
            </w:r>
            <w:r w:rsidR="00662CFF">
              <w:rPr>
                <w:lang w:val="da-DK"/>
              </w:rPr>
              <w:t>og Trond Even</w:t>
            </w:r>
            <w:r w:rsidR="00CB387B">
              <w:rPr>
                <w:lang w:val="da-DK"/>
              </w:rPr>
              <w:t xml:space="preserve"> Fager</w:t>
            </w:r>
            <w:r w:rsidR="009578AB">
              <w:rPr>
                <w:lang w:val="da-DK"/>
              </w:rPr>
              <w:t>l</w:t>
            </w:r>
            <w:r w:rsidR="00CB387B">
              <w:rPr>
                <w:lang w:val="da-DK"/>
              </w:rPr>
              <w:t>i (nytt medlem).</w:t>
            </w:r>
          </w:p>
        </w:tc>
      </w:tr>
      <w:tr w:rsidR="00C45A7B" w14:paraId="2C51461D" w14:textId="77777777">
        <w:trPr>
          <w:trHeight w:val="297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37E0E8A" w14:textId="77777777" w:rsidR="00C45A7B" w:rsidRDefault="007D22E2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mbria" w:eastAsia="Cambria" w:hAnsi="Cambria" w:cs="Cambria"/>
              </w:rPr>
              <w:t>Trefellingskomitè</w:t>
            </w:r>
            <w:proofErr w:type="spellEnd"/>
            <w:r>
              <w:rPr>
                <w:rFonts w:ascii="Cambria" w:eastAsia="Cambria" w:hAnsi="Cambria" w:cs="Cambria"/>
              </w:rPr>
              <w:t xml:space="preserve">: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600A29E" w14:textId="77777777" w:rsidR="00C45A7B" w:rsidRDefault="007D22E2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16B631C" w14:textId="77777777" w:rsidR="00C45A7B" w:rsidRDefault="007D22E2">
            <w:pPr>
              <w:spacing w:after="0" w:line="259" w:lineRule="auto"/>
              <w:ind w:left="86" w:firstLine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FC60F99" w14:textId="75FEA493" w:rsidR="00C45A7B" w:rsidRDefault="007D22E2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</w:rPr>
              <w:t xml:space="preserve">Frank Rydland </w:t>
            </w:r>
          </w:p>
        </w:tc>
      </w:tr>
      <w:tr w:rsidR="00C45A7B" w14:paraId="4B2F2065" w14:textId="77777777">
        <w:trPr>
          <w:trHeight w:val="30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4FB7EBB" w14:textId="77777777" w:rsidR="00C45A7B" w:rsidRDefault="007D22E2">
            <w:pPr>
              <w:spacing w:after="0" w:line="259" w:lineRule="auto"/>
              <w:ind w:left="0" w:firstLine="0"/>
            </w:pPr>
            <w:proofErr w:type="gramStart"/>
            <w:r>
              <w:t xml:space="preserve">Valgkomité:   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F39AE9C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62EC9F57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2AA9B26F" w14:textId="086838E1" w:rsidR="00C45A7B" w:rsidRDefault="007D22E2">
            <w:pPr>
              <w:spacing w:after="0" w:line="259" w:lineRule="auto"/>
              <w:ind w:left="0" w:firstLine="0"/>
            </w:pPr>
            <w:r>
              <w:t xml:space="preserve">Kjetil </w:t>
            </w:r>
            <w:proofErr w:type="spellStart"/>
            <w:r>
              <w:t>Aanerød</w:t>
            </w:r>
            <w:proofErr w:type="spellEnd"/>
            <w:r w:rsidR="00AE7CDD">
              <w:t xml:space="preserve">, </w:t>
            </w:r>
            <w:r>
              <w:t xml:space="preserve">Lars </w:t>
            </w:r>
            <w:r w:rsidR="00524C99">
              <w:t xml:space="preserve">Ivar </w:t>
            </w:r>
            <w:proofErr w:type="spellStart"/>
            <w:r>
              <w:t>Røiri</w:t>
            </w:r>
            <w:proofErr w:type="spellEnd"/>
            <w:r w:rsidR="00AE7CDD">
              <w:t xml:space="preserve"> og Bård Freberg</w:t>
            </w:r>
            <w:r>
              <w:t xml:space="preserve">  </w:t>
            </w:r>
          </w:p>
        </w:tc>
      </w:tr>
      <w:tr w:rsidR="00C45A7B" w14:paraId="6BD30217" w14:textId="77777777">
        <w:trPr>
          <w:trHeight w:val="27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9FA94E3" w14:textId="77777777" w:rsidR="00C45A7B" w:rsidRDefault="007D22E2">
            <w:pPr>
              <w:tabs>
                <w:tab w:val="center" w:pos="1416"/>
              </w:tabs>
              <w:spacing w:after="0" w:line="259" w:lineRule="auto"/>
              <w:ind w:left="0" w:firstLine="0"/>
            </w:pPr>
            <w:r>
              <w:t xml:space="preserve">Revisor: </w:t>
            </w:r>
            <w:r>
              <w:tab/>
              <w:t xml:space="preserve">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4D2EAC45" w14:textId="77777777" w:rsidR="00C45A7B" w:rsidRDefault="007D22E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1293AACF" w14:textId="77777777" w:rsidR="00C45A7B" w:rsidRDefault="007D22E2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460C9593" w14:textId="02898B33" w:rsidR="00C45A7B" w:rsidRDefault="007D22E2">
            <w:pPr>
              <w:spacing w:after="0" w:line="259" w:lineRule="auto"/>
              <w:ind w:left="0" w:firstLine="0"/>
            </w:pPr>
            <w:r>
              <w:t xml:space="preserve">Lars </w:t>
            </w:r>
            <w:r w:rsidR="00524C99">
              <w:t xml:space="preserve">Ivar </w:t>
            </w:r>
            <w:proofErr w:type="spellStart"/>
            <w:r>
              <w:t>Røiri</w:t>
            </w:r>
            <w:proofErr w:type="spellEnd"/>
            <w:r>
              <w:t xml:space="preserve"> </w:t>
            </w:r>
          </w:p>
        </w:tc>
      </w:tr>
    </w:tbl>
    <w:p w14:paraId="19041675" w14:textId="77777777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67BE1A2F" w14:textId="26271EAF" w:rsidR="00050292" w:rsidRDefault="0667B75E" w:rsidP="6BA1D43C">
      <w:pPr>
        <w:spacing w:after="7" w:line="259" w:lineRule="auto"/>
        <w:ind w:left="14"/>
        <w:rPr>
          <w:color w:val="000000" w:themeColor="text1"/>
          <w:szCs w:val="24"/>
        </w:rPr>
      </w:pPr>
      <w:r w:rsidRPr="6BA1D43C">
        <w:rPr>
          <w:color w:val="000000" w:themeColor="text1"/>
          <w:szCs w:val="24"/>
        </w:rPr>
        <w:t xml:space="preserve">  </w:t>
      </w:r>
    </w:p>
    <w:p w14:paraId="7423EB87" w14:textId="77777777" w:rsidR="00273A67" w:rsidRDefault="00273A67" w:rsidP="00273A67">
      <w:pPr>
        <w:ind w:left="-5"/>
      </w:pPr>
      <w:r>
        <w:t xml:space="preserve">Styret har avholdt 4 ordinære styremøter og jevnlig kontakt pr. telefon og e- post gjennom perioden. Styret har avholdt enkle møter når det har vært behov for det. Styreleder har også hatt jevnlig kontakt med våre samarbeidspartnere og diverse hytteeiere. </w:t>
      </w:r>
    </w:p>
    <w:p w14:paraId="1486CAB5" w14:textId="77777777" w:rsidR="009E152C" w:rsidRDefault="009E152C" w:rsidP="61D39AE2">
      <w:pPr>
        <w:spacing w:after="7" w:line="259" w:lineRule="auto"/>
        <w:ind w:left="14"/>
        <w:rPr>
          <w:color w:val="000000" w:themeColor="text1"/>
          <w:szCs w:val="24"/>
        </w:rPr>
      </w:pPr>
    </w:p>
    <w:p w14:paraId="61374622" w14:textId="741A48E2" w:rsidR="002A7341" w:rsidRDefault="005629F2" w:rsidP="6BA1D43C">
      <w:pPr>
        <w:pStyle w:val="Overskrift3"/>
        <w:spacing w:after="5" w:line="257" w:lineRule="auto"/>
        <w:ind w:left="9" w:right="1062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3.2 </w:t>
      </w:r>
      <w:r w:rsidR="0667B75E" w:rsidRPr="6BA1D43C">
        <w:rPr>
          <w:bCs/>
          <w:color w:val="000000" w:themeColor="text1"/>
          <w:szCs w:val="24"/>
        </w:rPr>
        <w:t>Renovasjon</w:t>
      </w:r>
    </w:p>
    <w:p w14:paraId="23B4A90E" w14:textId="77777777" w:rsidR="005629F2" w:rsidRPr="00F11F4E" w:rsidRDefault="005629F2" w:rsidP="005629F2">
      <w:r w:rsidRPr="00F11F4E">
        <w:t>Det er ny renovatør i hytteforeningen. Kassene for restavfall og matavfall tømmes hver uke, Papiravfall hver 14</w:t>
      </w:r>
      <w:r>
        <w:t xml:space="preserve">. </w:t>
      </w:r>
      <w:r w:rsidRPr="00F11F4E">
        <w:t xml:space="preserve">dag. </w:t>
      </w:r>
    </w:p>
    <w:p w14:paraId="64C65394" w14:textId="77777777" w:rsidR="005629F2" w:rsidRPr="00F11F4E" w:rsidRDefault="005629F2" w:rsidP="005629F2">
      <w:r w:rsidRPr="00F11F4E">
        <w:t>Styret sjekker angående egne søppelkonteinere for plast.</w:t>
      </w:r>
    </w:p>
    <w:p w14:paraId="27813846" w14:textId="77777777" w:rsidR="005629F2" w:rsidRPr="00F11F4E" w:rsidRDefault="005629F2" w:rsidP="005629F2">
      <w:pPr>
        <w:ind w:left="-5"/>
      </w:pPr>
      <w:r w:rsidRPr="00F11F4E">
        <w:t xml:space="preserve">Hvis søppelkasser er gått i stykker må dere enten ringe Bjørn Lind </w:t>
      </w:r>
      <w:r>
        <w:t>og</w:t>
      </w:r>
      <w:r w:rsidRPr="00F11F4E">
        <w:t xml:space="preserve"> gi beskjed, eller kontakte renovatør selv. </w:t>
      </w:r>
    </w:p>
    <w:p w14:paraId="2358914D" w14:textId="77777777" w:rsidR="005629F2" w:rsidRDefault="005629F2" w:rsidP="005629F2">
      <w:pPr>
        <w:spacing w:after="0" w:line="259" w:lineRule="auto"/>
        <w:ind w:left="0" w:firstLine="0"/>
      </w:pPr>
      <w:r w:rsidRPr="00F11F4E">
        <w:t>Ikke kast glassavfall i restavfallet, glass skal kastes på gjenbruksstasjon, eksempelvis på parkeringsplassen i Rødtangen sentrum</w:t>
      </w:r>
    </w:p>
    <w:p w14:paraId="17CAEF79" w14:textId="77777777" w:rsidR="005629F2" w:rsidRDefault="005629F2" w:rsidP="005629F2">
      <w:pPr>
        <w:ind w:left="-5"/>
      </w:pPr>
      <w:r>
        <w:t xml:space="preserve">Spesialavfall SKAL levers på gjenvinningsstasjon, eks. Follestad.  </w:t>
      </w:r>
    </w:p>
    <w:p w14:paraId="5F51A6C8" w14:textId="77777777" w:rsidR="005629F2" w:rsidRDefault="005629F2" w:rsidP="005629F2">
      <w:pPr>
        <w:ind w:left="-5"/>
      </w:pPr>
      <w:r>
        <w:lastRenderedPageBreak/>
        <w:t>Spesialavfall omfatter bl.a. malings- og oljerester, elektriske artikler, møbler, madrasser etc.</w:t>
      </w:r>
      <w:r>
        <w:rPr>
          <w:color w:val="FF0000"/>
        </w:rPr>
        <w:t xml:space="preserve"> </w:t>
      </w:r>
    </w:p>
    <w:p w14:paraId="5165F0BA" w14:textId="230E80FF" w:rsidR="00050292" w:rsidRDefault="00050292" w:rsidP="6BA1D43C">
      <w:pPr>
        <w:spacing w:after="7" w:line="253" w:lineRule="auto"/>
        <w:ind w:left="9"/>
        <w:rPr>
          <w:color w:val="FF0000"/>
          <w:szCs w:val="24"/>
        </w:rPr>
      </w:pPr>
    </w:p>
    <w:p w14:paraId="7E776BAF" w14:textId="1AEC5FA5" w:rsidR="00EC0074" w:rsidRDefault="00380514" w:rsidP="6BA1D43C">
      <w:pPr>
        <w:spacing w:after="7" w:line="253" w:lineRule="auto"/>
        <w:ind w:left="9"/>
        <w:rPr>
          <w:b/>
          <w:bCs/>
          <w:color w:val="auto"/>
          <w:szCs w:val="24"/>
        </w:rPr>
      </w:pPr>
      <w:r w:rsidRPr="00917FE6">
        <w:rPr>
          <w:b/>
          <w:bCs/>
          <w:color w:val="auto"/>
          <w:szCs w:val="24"/>
        </w:rPr>
        <w:t>3.3</w:t>
      </w:r>
      <w:r w:rsidR="00917FE6" w:rsidRPr="00917FE6">
        <w:rPr>
          <w:b/>
          <w:bCs/>
          <w:color w:val="auto"/>
          <w:szCs w:val="24"/>
        </w:rPr>
        <w:t xml:space="preserve"> V</w:t>
      </w:r>
      <w:r w:rsidR="009B76DB">
        <w:rPr>
          <w:b/>
          <w:bCs/>
          <w:color w:val="auto"/>
          <w:szCs w:val="24"/>
        </w:rPr>
        <w:t>annverket</w:t>
      </w:r>
    </w:p>
    <w:p w14:paraId="69EDAF64" w14:textId="77777777" w:rsidR="00416731" w:rsidRDefault="00416731" w:rsidP="00416731">
      <w:pPr>
        <w:ind w:left="-5"/>
      </w:pPr>
      <w:r>
        <w:t xml:space="preserve">Vannverket Rødtangen Hytteforening </w:t>
      </w:r>
    </w:p>
    <w:p w14:paraId="5E6E848D" w14:textId="77777777" w:rsidR="00416731" w:rsidRDefault="00416731" w:rsidP="00416731">
      <w:pPr>
        <w:spacing w:after="0" w:line="256" w:lineRule="auto"/>
        <w:ind w:left="0" w:firstLine="0"/>
      </w:pPr>
      <w:r>
        <w:t xml:space="preserve"> </w:t>
      </w:r>
    </w:p>
    <w:p w14:paraId="50E00910" w14:textId="0A91F7D9" w:rsidR="00416731" w:rsidRDefault="00416731" w:rsidP="00416731">
      <w:pPr>
        <w:ind w:left="-15" w:firstLine="0"/>
      </w:pPr>
      <w:r>
        <w:t>Vannverket vårt er nå opp</w:t>
      </w:r>
      <w:r w:rsidR="003436C5">
        <w:t>grader</w:t>
      </w:r>
      <w:r>
        <w:t>t med to nye rensefilter og tanken er rengjort og vannet er av meget god kvalitet.</w:t>
      </w:r>
    </w:p>
    <w:p w14:paraId="3DC87D9C" w14:textId="77777777" w:rsidR="00416731" w:rsidRDefault="00416731" w:rsidP="00416731">
      <w:pPr>
        <w:ind w:left="-15" w:firstLine="0"/>
      </w:pPr>
      <w:r>
        <w:t>Det er gjort diverse reparasjoner/oppgraderinger på anlegget.</w:t>
      </w:r>
    </w:p>
    <w:p w14:paraId="4F87987F" w14:textId="77777777" w:rsidR="00416731" w:rsidRDefault="00416731" w:rsidP="00416731">
      <w:pPr>
        <w:ind w:left="-5" w:right="78"/>
      </w:pPr>
      <w:r>
        <w:t>Vintervann kan hentes ved pumpehuset, dette gjelder også hvis vannet må stenges i korte perioder av forskjellige grunner.</w:t>
      </w:r>
    </w:p>
    <w:p w14:paraId="1FF21D46" w14:textId="77777777" w:rsidR="00416731" w:rsidRDefault="00416731" w:rsidP="00416731">
      <w:pPr>
        <w:spacing w:after="0" w:line="256" w:lineRule="auto"/>
        <w:ind w:left="0" w:firstLine="0"/>
      </w:pPr>
      <w:r>
        <w:t xml:space="preserve"> </w:t>
      </w:r>
    </w:p>
    <w:p w14:paraId="2659D7CE" w14:textId="1DE0B75E" w:rsidR="00416731" w:rsidRDefault="00416731" w:rsidP="00416731">
      <w:pPr>
        <w:ind w:left="-5"/>
      </w:pPr>
      <w:r>
        <w:t xml:space="preserve">Styret oppfordrer alle til å respektere de lover og regler foreningen har for bruk av vannet. Spesielt hvis vi skulle få tørre perioder ber vi alle medlemmene om å vise moderasjon når dere bruker vann. Plenvanning og bilvask med </w:t>
      </w:r>
      <w:r w:rsidR="002A792A">
        <w:t xml:space="preserve">høytrykkspyler og </w:t>
      </w:r>
      <w:r w:rsidR="007711F6">
        <w:t>vann</w:t>
      </w:r>
      <w:r w:rsidR="00073B4C">
        <w:t>slange</w:t>
      </w:r>
      <w:r>
        <w:t xml:space="preserve"> er forbudt</w:t>
      </w:r>
      <w:r w:rsidR="007711F6">
        <w:t>.</w:t>
      </w:r>
      <w:r>
        <w:t xml:space="preserve"> </w:t>
      </w:r>
    </w:p>
    <w:p w14:paraId="27C95754" w14:textId="77777777" w:rsidR="009A5F14" w:rsidRPr="00917FE6" w:rsidRDefault="009A5F14" w:rsidP="6BA1D43C">
      <w:pPr>
        <w:spacing w:after="7" w:line="253" w:lineRule="auto"/>
        <w:ind w:left="9"/>
        <w:rPr>
          <w:b/>
          <w:bCs/>
          <w:color w:val="auto"/>
          <w:szCs w:val="24"/>
        </w:rPr>
      </w:pPr>
    </w:p>
    <w:p w14:paraId="3F0AC7C4" w14:textId="65BB3C6C" w:rsidR="00050292" w:rsidRPr="009A5F14" w:rsidRDefault="009A5F14" w:rsidP="009A5F14">
      <w:pPr>
        <w:spacing w:after="7" w:line="253" w:lineRule="auto"/>
        <w:ind w:left="9"/>
        <w:rPr>
          <w:b/>
          <w:bCs/>
          <w:color w:val="000000" w:themeColor="text1"/>
          <w:szCs w:val="24"/>
        </w:rPr>
      </w:pPr>
      <w:r w:rsidRPr="009A5F14">
        <w:rPr>
          <w:b/>
          <w:bCs/>
          <w:color w:val="000000" w:themeColor="text1"/>
          <w:szCs w:val="24"/>
        </w:rPr>
        <w:t xml:space="preserve">3.4 </w:t>
      </w:r>
      <w:r w:rsidR="0667B75E" w:rsidRPr="009A5F14">
        <w:rPr>
          <w:b/>
          <w:bCs/>
          <w:color w:val="000000" w:themeColor="text1"/>
          <w:szCs w:val="24"/>
        </w:rPr>
        <w:t xml:space="preserve">Vedlikehold av veiene  </w:t>
      </w:r>
    </w:p>
    <w:p w14:paraId="735447E6" w14:textId="77777777" w:rsidR="000E6E74" w:rsidRDefault="000E6E74" w:rsidP="000E6E74">
      <w:pPr>
        <w:ind w:left="-5"/>
      </w:pPr>
      <w:r>
        <w:t xml:space="preserve">Det er utført vedlikehold og reparasjoner av veiene iht. avtale med Svein Hansen, </w:t>
      </w:r>
      <w:proofErr w:type="spellStart"/>
      <w:r>
        <w:t>Holtnes</w:t>
      </w:r>
      <w:proofErr w:type="spellEnd"/>
      <w:r>
        <w:t xml:space="preserve"> Gård, som leverer disse tjenestene til foreningen. Veiene er skrapt, og vedlikehold er utført ved spesielle behov. Grus er etterfylt der det var behov. Veiene er også saltet ved behov.  </w:t>
      </w:r>
    </w:p>
    <w:p w14:paraId="03572A8F" w14:textId="4C7AE723" w:rsidR="000E6E74" w:rsidRDefault="000E6E74" w:rsidP="000E6E74">
      <w:pPr>
        <w:ind w:left="0" w:firstLine="0"/>
      </w:pPr>
      <w:r>
        <w:t>De</w:t>
      </w:r>
      <w:r w:rsidR="002B63A2">
        <w:t>t</w:t>
      </w:r>
      <w:r>
        <w:t xml:space="preserve"> er utført kantklipping og det</w:t>
      </w:r>
      <w:r w:rsidR="002B63A2">
        <w:t xml:space="preserve"> </w:t>
      </w:r>
      <w:r>
        <w:t xml:space="preserve">vil bli gjentatt i løpet av sommeren. </w:t>
      </w:r>
    </w:p>
    <w:p w14:paraId="420867EC" w14:textId="77777777" w:rsidR="000E6E74" w:rsidRDefault="000E6E74" w:rsidP="000E6E74">
      <w:pPr>
        <w:ind w:left="-5"/>
      </w:pPr>
      <w:r>
        <w:t xml:space="preserve">Hovedveiene er måkt og strødd gjennom vinteren. Styret har prioritert </w:t>
      </w:r>
      <w:proofErr w:type="spellStart"/>
      <w:r>
        <w:t>måking</w:t>
      </w:r>
      <w:proofErr w:type="spellEnd"/>
      <w:r>
        <w:t xml:space="preserve"> og strøing i forbindelse med helgene.  </w:t>
      </w:r>
    </w:p>
    <w:p w14:paraId="57879682" w14:textId="77777777" w:rsidR="000E6E74" w:rsidRDefault="000E6E74" w:rsidP="000E6E74">
      <w:pPr>
        <w:ind w:left="-5"/>
      </w:pPr>
      <w:r>
        <w:t xml:space="preserve">Foreningen har hatt en avtale med Svein Hansen om bort kjøring av kvist etter dugnaden. Etter styrets vurdering fungerer dette veldig bra </w:t>
      </w:r>
    </w:p>
    <w:p w14:paraId="07A5E7E6" w14:textId="77777777" w:rsidR="000E6E74" w:rsidRDefault="000E6E74" w:rsidP="000E6E74">
      <w:pPr>
        <w:spacing w:after="0" w:line="256" w:lineRule="auto"/>
        <w:ind w:left="0" w:firstLine="0"/>
      </w:pPr>
      <w:r>
        <w:t xml:space="preserve"> </w:t>
      </w:r>
    </w:p>
    <w:p w14:paraId="02BE20E6" w14:textId="77777777" w:rsidR="000E6E74" w:rsidRDefault="000E6E74" w:rsidP="000E6E74">
      <w:pPr>
        <w:ind w:left="-5"/>
      </w:pPr>
      <w:r>
        <w:t>Det er dessverre mange som fremdeles kjører for fort på veiene våre. Husk det er ikke lett å bråstoppe på en grusvei. Det kan være barn som leker, hunder på tur. Ingen av oss har lyst til å miste noen. Det er våre egne medlemmer som er de som kjører fortest.</w:t>
      </w:r>
    </w:p>
    <w:p w14:paraId="6A99BA92" w14:textId="075B3212" w:rsidR="00050292" w:rsidRDefault="00050292" w:rsidP="6BA1D43C">
      <w:pPr>
        <w:spacing w:after="5" w:line="257" w:lineRule="auto"/>
        <w:ind w:left="9" w:right="1062"/>
        <w:rPr>
          <w:b/>
          <w:bCs/>
          <w:color w:val="000000" w:themeColor="text1"/>
          <w:szCs w:val="24"/>
        </w:rPr>
      </w:pPr>
    </w:p>
    <w:p w14:paraId="09D9229B" w14:textId="2F6DECE4" w:rsidR="00050292" w:rsidRDefault="00645BC0" w:rsidP="6BA1D43C">
      <w:pPr>
        <w:pStyle w:val="Overskrift3"/>
        <w:spacing w:after="5" w:line="257" w:lineRule="auto"/>
        <w:ind w:left="9" w:right="1062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3.5 </w:t>
      </w:r>
      <w:r w:rsidR="0667B75E" w:rsidRPr="6BA1D43C">
        <w:rPr>
          <w:bCs/>
          <w:color w:val="000000" w:themeColor="text1"/>
          <w:szCs w:val="24"/>
        </w:rPr>
        <w:t xml:space="preserve">Info fra Hytteforeningen </w:t>
      </w:r>
      <w:r w:rsidR="0667B75E" w:rsidRPr="6BA1D43C">
        <w:rPr>
          <w:b w:val="0"/>
          <w:color w:val="000000" w:themeColor="text1"/>
          <w:szCs w:val="24"/>
        </w:rPr>
        <w:t xml:space="preserve"> </w:t>
      </w:r>
    </w:p>
    <w:p w14:paraId="55E26BCD" w14:textId="53F2948E" w:rsidR="00050292" w:rsidRDefault="0667B75E" w:rsidP="6BA1D43C">
      <w:pPr>
        <w:spacing w:after="7" w:line="259" w:lineRule="auto"/>
        <w:ind w:left="14"/>
        <w:rPr>
          <w:color w:val="00B0F0"/>
          <w:szCs w:val="24"/>
        </w:rPr>
      </w:pPr>
      <w:r w:rsidRPr="6BA1D43C">
        <w:rPr>
          <w:color w:val="00B0F0"/>
          <w:szCs w:val="24"/>
        </w:rPr>
        <w:t xml:space="preserve"> </w:t>
      </w:r>
    </w:p>
    <w:p w14:paraId="6933F7C1" w14:textId="349B3502" w:rsidR="00050292" w:rsidRDefault="0667B75E" w:rsidP="7F2FAE0E">
      <w:pPr>
        <w:spacing w:after="7" w:line="257" w:lineRule="auto"/>
        <w:ind w:left="14" w:right="5353"/>
        <w:rPr>
          <w:rStyle w:val="Hyperkobling"/>
          <w:szCs w:val="24"/>
        </w:rPr>
      </w:pPr>
      <w:r w:rsidRPr="7F2FAE0E">
        <w:rPr>
          <w:color w:val="000000" w:themeColor="text1"/>
          <w:szCs w:val="24"/>
        </w:rPr>
        <w:t>Hjemmeside</w:t>
      </w:r>
      <w:r w:rsidR="71A7CB98" w:rsidRPr="7F2FAE0E">
        <w:rPr>
          <w:color w:val="000000" w:themeColor="text1"/>
          <w:szCs w:val="24"/>
        </w:rPr>
        <w:t>n</w:t>
      </w:r>
      <w:r w:rsidRPr="7F2FAE0E">
        <w:rPr>
          <w:color w:val="000000" w:themeColor="text1"/>
          <w:szCs w:val="24"/>
        </w:rPr>
        <w:t>:</w:t>
      </w:r>
      <w:r w:rsidRPr="7F2FAE0E">
        <w:rPr>
          <w:color w:val="00B0F0"/>
          <w:szCs w:val="24"/>
        </w:rPr>
        <w:t xml:space="preserve">  </w:t>
      </w:r>
      <w:hyperlink r:id="rId13">
        <w:r w:rsidRPr="7F2FAE0E">
          <w:rPr>
            <w:rStyle w:val="Hyperkobling"/>
            <w:b/>
            <w:bCs/>
            <w:szCs w:val="24"/>
          </w:rPr>
          <w:t>www</w:t>
        </w:r>
      </w:hyperlink>
      <w:hyperlink r:id="rId14">
        <w:r w:rsidRPr="7F2FAE0E">
          <w:rPr>
            <w:rStyle w:val="Hyperkobling"/>
            <w:b/>
            <w:bCs/>
            <w:szCs w:val="24"/>
          </w:rPr>
          <w:t>.</w:t>
        </w:r>
      </w:hyperlink>
      <w:hyperlink r:id="rId15">
        <w:proofErr w:type="gramStart"/>
        <w:r w:rsidRPr="7F2FAE0E">
          <w:rPr>
            <w:rStyle w:val="Hyperkobling"/>
            <w:szCs w:val="24"/>
          </w:rPr>
          <w:t>rodtangenhytte.n</w:t>
        </w:r>
        <w:proofErr w:type="gramEnd"/>
      </w:hyperlink>
      <w:hyperlink r:id="rId16">
        <w:r w:rsidRPr="7F2FAE0E">
          <w:rPr>
            <w:rStyle w:val="Hyperkobling"/>
            <w:szCs w:val="24"/>
          </w:rPr>
          <w:t>o</w:t>
        </w:r>
      </w:hyperlink>
      <w:hyperlink r:id="rId17">
        <w:r w:rsidRPr="7F2FAE0E">
          <w:rPr>
            <w:rStyle w:val="Hyperkobling"/>
            <w:szCs w:val="24"/>
          </w:rPr>
          <w:t xml:space="preserve"> </w:t>
        </w:r>
      </w:hyperlink>
    </w:p>
    <w:p w14:paraId="414D62C5" w14:textId="77777777" w:rsidR="007D7F2D" w:rsidRDefault="007D7F2D" w:rsidP="7F2FAE0E">
      <w:pPr>
        <w:spacing w:after="7" w:line="257" w:lineRule="auto"/>
        <w:ind w:left="14" w:right="5353"/>
        <w:rPr>
          <w:color w:val="000000" w:themeColor="text1"/>
          <w:szCs w:val="24"/>
        </w:rPr>
      </w:pPr>
    </w:p>
    <w:p w14:paraId="1142C3FA" w14:textId="1A1BB92A" w:rsidR="007D7F2D" w:rsidRDefault="007D7F2D" w:rsidP="007D7F2D">
      <w:pPr>
        <w:ind w:left="-5"/>
      </w:pPr>
      <w:r>
        <w:t>Hjemmesiden er nå i drift og blir oppdatert ved behov av Nina Lind</w:t>
      </w:r>
    </w:p>
    <w:p w14:paraId="4964F588" w14:textId="77777777" w:rsidR="007D7F2D" w:rsidRDefault="007D7F2D" w:rsidP="007D7F2D">
      <w:pPr>
        <w:spacing w:after="0" w:line="256" w:lineRule="auto"/>
        <w:ind w:left="0" w:firstLine="0"/>
      </w:pPr>
      <w:r>
        <w:rPr>
          <w:color w:val="00B0F0"/>
        </w:rPr>
        <w:t xml:space="preserve"> </w:t>
      </w:r>
    </w:p>
    <w:p w14:paraId="412C4696" w14:textId="3D96D950" w:rsidR="007D7F2D" w:rsidRDefault="007D7F2D" w:rsidP="007D7F2D">
      <w:pPr>
        <w:ind w:left="-5"/>
      </w:pPr>
      <w:r>
        <w:t xml:space="preserve">Styret savner bilder og forslag til tekst som kan legges ut på hjemmesiden, som gatefester etc.  </w:t>
      </w:r>
    </w:p>
    <w:p w14:paraId="5A9CBCB6" w14:textId="77777777" w:rsidR="007D7F2D" w:rsidRDefault="007D7F2D" w:rsidP="007D7F2D">
      <w:pPr>
        <w:ind w:left="-5"/>
      </w:pPr>
      <w:r>
        <w:t>Innkalling til årsmøte blir sendt på mail til alle medlemmer og lagt ut på hjemmesiden.</w:t>
      </w:r>
    </w:p>
    <w:p w14:paraId="4A007240" w14:textId="77777777" w:rsidR="007D7F2D" w:rsidRDefault="007D7F2D" w:rsidP="007D7F2D">
      <w:pPr>
        <w:ind w:left="-5"/>
      </w:pPr>
      <w:r>
        <w:t xml:space="preserve">Medlemmer uten mail får innkallelsen pr. post. </w:t>
      </w:r>
    </w:p>
    <w:p w14:paraId="0E2BDCD1" w14:textId="77777777" w:rsidR="007D7F2D" w:rsidRDefault="007D7F2D" w:rsidP="007D7F2D">
      <w:pPr>
        <w:ind w:left="-5"/>
      </w:pPr>
    </w:p>
    <w:p w14:paraId="43C2F00E" w14:textId="77777777" w:rsidR="007D7F2D" w:rsidRDefault="007D7F2D" w:rsidP="007D7F2D">
      <w:pPr>
        <w:ind w:left="-5"/>
      </w:pPr>
      <w:r>
        <w:t>SMS:</w:t>
      </w:r>
    </w:p>
    <w:p w14:paraId="2880106B" w14:textId="77777777" w:rsidR="007D7F2D" w:rsidRDefault="007D7F2D" w:rsidP="007D7F2D">
      <w:pPr>
        <w:ind w:left="-5"/>
      </w:pPr>
      <w:r>
        <w:t xml:space="preserve">Viktige meldinger sendes ut på SMS, eks. når vannet settes på. De som ikke mottar SMS fra styret, må gi beskjed til sekretær slik at vi får ordnet dette.  </w:t>
      </w:r>
    </w:p>
    <w:p w14:paraId="5402AFB6" w14:textId="77777777" w:rsidR="007D7F2D" w:rsidRDefault="007D7F2D" w:rsidP="007D7F2D">
      <w:pPr>
        <w:spacing w:after="0" w:line="256" w:lineRule="auto"/>
        <w:ind w:left="0" w:firstLine="0"/>
      </w:pPr>
      <w:r>
        <w:t xml:space="preserve"> </w:t>
      </w:r>
    </w:p>
    <w:p w14:paraId="061BC6F7" w14:textId="77777777" w:rsidR="007D7F2D" w:rsidRDefault="007D7F2D" w:rsidP="007D7F2D">
      <w:pPr>
        <w:spacing w:after="0" w:line="256" w:lineRule="auto"/>
        <w:ind w:left="0" w:firstLine="0"/>
      </w:pPr>
      <w:r>
        <w:t>Facebook:</w:t>
      </w:r>
    </w:p>
    <w:p w14:paraId="72ACB025" w14:textId="77777777" w:rsidR="007D7F2D" w:rsidRDefault="007D7F2D" w:rsidP="007D7F2D">
      <w:pPr>
        <w:spacing w:after="0" w:line="256" w:lineRule="auto"/>
        <w:ind w:left="0" w:firstLine="0"/>
      </w:pPr>
      <w:r>
        <w:t xml:space="preserve">Styret legger også ut viktige meldinger på </w:t>
      </w:r>
      <w:proofErr w:type="spellStart"/>
      <w:r>
        <w:t>Facebooksiden</w:t>
      </w:r>
      <w:proofErr w:type="spellEnd"/>
      <w:r>
        <w:t xml:space="preserve"> vår. Finner under Rødtangen Hytteforening. Siden er godt besøkt av medlemmene.</w:t>
      </w:r>
    </w:p>
    <w:p w14:paraId="3214701E" w14:textId="41E65C30" w:rsidR="00050292" w:rsidRDefault="00FD0B6D" w:rsidP="6BA1D43C">
      <w:pPr>
        <w:pStyle w:val="Overskrift3"/>
        <w:spacing w:after="5" w:line="257" w:lineRule="auto"/>
        <w:ind w:left="9" w:right="1062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3.6 </w:t>
      </w:r>
      <w:proofErr w:type="spellStart"/>
      <w:r w:rsidR="0667B75E" w:rsidRPr="6BA1D43C">
        <w:rPr>
          <w:bCs/>
          <w:color w:val="000000" w:themeColor="text1"/>
          <w:szCs w:val="24"/>
        </w:rPr>
        <w:t>Trefelling</w:t>
      </w:r>
      <w:proofErr w:type="spellEnd"/>
      <w:r w:rsidR="0667B75E" w:rsidRPr="6BA1D43C">
        <w:rPr>
          <w:bCs/>
          <w:color w:val="000000" w:themeColor="text1"/>
          <w:szCs w:val="24"/>
        </w:rPr>
        <w:t xml:space="preserve"> innenfor hytteforeningens område  </w:t>
      </w:r>
    </w:p>
    <w:p w14:paraId="22851FFD" w14:textId="77777777" w:rsidR="00456EE5" w:rsidRDefault="00456EE5" w:rsidP="00456EE5">
      <w:pPr>
        <w:ind w:left="-5" w:right="244"/>
      </w:pPr>
      <w:r>
        <w:t xml:space="preserve">Styret har gjennomført felling av diverse trær på fellesområder.  </w:t>
      </w:r>
    </w:p>
    <w:p w14:paraId="6828F776" w14:textId="77777777" w:rsidR="00456EE5" w:rsidRDefault="00456EE5" w:rsidP="00456EE5">
      <w:pPr>
        <w:ind w:left="-5" w:right="244"/>
      </w:pPr>
      <w:r>
        <w:lastRenderedPageBreak/>
        <w:t xml:space="preserve">En del hytteeiere har kuttet trær med støtte fra foreningens støtteordning. Dette har stort sett fungert bra og de fleste er fornøyd med resultatet.  </w:t>
      </w:r>
    </w:p>
    <w:p w14:paraId="06AA5FCF" w14:textId="77777777" w:rsidR="00456EE5" w:rsidRDefault="00456EE5" w:rsidP="00456EE5">
      <w:pPr>
        <w:spacing w:after="0" w:line="256" w:lineRule="auto"/>
        <w:ind w:left="0" w:firstLine="0"/>
      </w:pPr>
      <w:r>
        <w:t xml:space="preserve"> </w:t>
      </w:r>
    </w:p>
    <w:p w14:paraId="512A37EE" w14:textId="77777777" w:rsidR="00456EE5" w:rsidRDefault="00456EE5" w:rsidP="00456EE5">
      <w:pPr>
        <w:ind w:left="-5"/>
      </w:pPr>
      <w:r>
        <w:t xml:space="preserve">Vi vil atter en gang henstille medlemmene om å kutte ned trær som er til hinder for at andre medlemmer kan se sjøen eller mister solen på sin eiendom. Det er viktig å holde skogen nede så vi ikke gror igjen og skaper ubehagelige situasjoner for hverandre. </w:t>
      </w:r>
    </w:p>
    <w:p w14:paraId="5BB073FC" w14:textId="77777777" w:rsidR="00456EE5" w:rsidRDefault="00456EE5" w:rsidP="00456EE5">
      <w:pPr>
        <w:ind w:left="-5"/>
      </w:pPr>
      <w:r>
        <w:t xml:space="preserve">Styret har satt sammen en </w:t>
      </w:r>
      <w:proofErr w:type="spellStart"/>
      <w:r>
        <w:t>trekomité</w:t>
      </w:r>
      <w:proofErr w:type="spellEnd"/>
      <w:r>
        <w:t xml:space="preserve"> som hjelper til i tvilssaker. </w:t>
      </w:r>
    </w:p>
    <w:p w14:paraId="1B5E722D" w14:textId="77777777" w:rsidR="00456EE5" w:rsidRDefault="00456EE5" w:rsidP="00456EE5">
      <w:pPr>
        <w:ind w:left="-5"/>
      </w:pPr>
      <w:r>
        <w:t xml:space="preserve">Komiteen skal også godkjenne trær som foreningens medlemmer ønsker å søke om tilskudd til. OBS: Det skal gjøres før jobben utføres - til leder av </w:t>
      </w:r>
      <w:proofErr w:type="spellStart"/>
      <w:r>
        <w:t>trekomiteen</w:t>
      </w:r>
      <w:proofErr w:type="spellEnd"/>
      <w:r>
        <w:t xml:space="preserve">, Frank Rydland.   </w:t>
      </w:r>
    </w:p>
    <w:p w14:paraId="0566163E" w14:textId="77777777" w:rsidR="00286810" w:rsidRDefault="00286810" w:rsidP="6BA1D43C">
      <w:pPr>
        <w:spacing w:after="7" w:line="259" w:lineRule="auto"/>
        <w:ind w:left="14"/>
        <w:rPr>
          <w:color w:val="000000" w:themeColor="text1"/>
          <w:szCs w:val="24"/>
        </w:rPr>
      </w:pPr>
    </w:p>
    <w:p w14:paraId="74FF27B3" w14:textId="6E27BC0C" w:rsidR="00050292" w:rsidRDefault="0667B75E" w:rsidP="6BA1D43C">
      <w:pPr>
        <w:spacing w:after="7" w:line="259" w:lineRule="auto"/>
        <w:ind w:left="14"/>
        <w:rPr>
          <w:color w:val="000000" w:themeColor="text1"/>
          <w:szCs w:val="24"/>
        </w:rPr>
      </w:pPr>
      <w:r w:rsidRPr="6BA1D43C">
        <w:rPr>
          <w:color w:val="000000" w:themeColor="text1"/>
          <w:szCs w:val="24"/>
        </w:rPr>
        <w:t xml:space="preserve">  </w:t>
      </w:r>
    </w:p>
    <w:p w14:paraId="30A66B83" w14:textId="3BD6B622" w:rsidR="00C45A7B" w:rsidRDefault="007D22E2" w:rsidP="000B0A09">
      <w:pPr>
        <w:pStyle w:val="Overskrift2"/>
        <w:tabs>
          <w:tab w:val="left" w:pos="6000"/>
        </w:tabs>
        <w:ind w:left="-5"/>
      </w:pPr>
      <w:r>
        <w:t>4</w:t>
      </w:r>
      <w:r w:rsidR="00AE0AA7">
        <w:t xml:space="preserve">. </w:t>
      </w:r>
      <w:r>
        <w:t xml:space="preserve">Kontingent </w:t>
      </w:r>
      <w:r w:rsidR="000B0A09">
        <w:tab/>
      </w:r>
    </w:p>
    <w:p w14:paraId="7B775D59" w14:textId="64E4F000" w:rsidR="00C45A7B" w:rsidRDefault="007D22E2">
      <w:pPr>
        <w:ind w:left="-5"/>
      </w:pPr>
      <w:r>
        <w:t>Styret foreslår at kontingenten blir stående på kr. 4</w:t>
      </w:r>
      <w:r w:rsidR="006D3B26">
        <w:t>.</w:t>
      </w:r>
      <w:r>
        <w:t xml:space="preserve">000. </w:t>
      </w:r>
    </w:p>
    <w:p w14:paraId="2D451A97" w14:textId="77777777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3F7FB436" w14:textId="77777777" w:rsidR="008741EF" w:rsidRDefault="008741EF">
      <w:pPr>
        <w:pStyle w:val="Overskrift2"/>
        <w:ind w:left="-5"/>
      </w:pPr>
    </w:p>
    <w:p w14:paraId="40E7F665" w14:textId="2FDFDF3B" w:rsidR="00C45A7B" w:rsidRDefault="007D22E2">
      <w:pPr>
        <w:pStyle w:val="Overskrift2"/>
        <w:ind w:left="-5"/>
      </w:pPr>
      <w:r>
        <w:t>5</w:t>
      </w:r>
      <w:r w:rsidR="00584E85">
        <w:t xml:space="preserve">. </w:t>
      </w:r>
      <w:r>
        <w:t>Regnskap 20</w:t>
      </w:r>
      <w:r w:rsidR="00802559">
        <w:t>2</w:t>
      </w:r>
      <w:r w:rsidR="00D11CE1">
        <w:t>1</w:t>
      </w:r>
      <w:r w:rsidR="008A1083">
        <w:t xml:space="preserve"> - </w:t>
      </w:r>
      <w:r>
        <w:t>20</w:t>
      </w:r>
      <w:r w:rsidR="00584E85">
        <w:t>2</w:t>
      </w:r>
      <w:r w:rsidR="00D11CE1">
        <w:t>2</w:t>
      </w:r>
    </w:p>
    <w:p w14:paraId="5C6C2556" w14:textId="55EBF706" w:rsidR="00C45A7B" w:rsidRDefault="007D22E2" w:rsidP="005A7DFD">
      <w:pPr>
        <w:spacing w:after="0" w:line="259" w:lineRule="auto"/>
        <w:ind w:left="0" w:firstLine="0"/>
      </w:pPr>
      <w:r>
        <w:t xml:space="preserve">Se vedlegg. Dette er regnskap pr. 31. mai </w:t>
      </w:r>
      <w:r w:rsidRPr="0040646F">
        <w:t>20</w:t>
      </w:r>
      <w:r w:rsidR="008A1083" w:rsidRPr="0040646F">
        <w:t>2</w:t>
      </w:r>
      <w:r w:rsidR="00286810">
        <w:t>2</w:t>
      </w:r>
      <w:r w:rsidRPr="0040646F">
        <w:t>.</w:t>
      </w:r>
      <w:r>
        <w:t xml:space="preserve"> Revisorbekreftelse med endelig regnskap vil foreligge på generalforsamlingen. </w:t>
      </w:r>
    </w:p>
    <w:p w14:paraId="3BE135E0" w14:textId="4686B726" w:rsidR="00C45A7B" w:rsidRDefault="007D22E2">
      <w:pPr>
        <w:spacing w:after="0" w:line="259" w:lineRule="auto"/>
        <w:ind w:left="0" w:firstLine="0"/>
      </w:pPr>
      <w:r>
        <w:t xml:space="preserve"> </w:t>
      </w:r>
    </w:p>
    <w:p w14:paraId="392D02E6" w14:textId="77777777" w:rsidR="00584E85" w:rsidRDefault="00584E85">
      <w:pPr>
        <w:spacing w:after="0" w:line="259" w:lineRule="auto"/>
        <w:ind w:left="0" w:firstLine="0"/>
      </w:pPr>
    </w:p>
    <w:p w14:paraId="49DC9FDA" w14:textId="1247EFB4" w:rsidR="00C45A7B" w:rsidRDefault="007D22E2">
      <w:pPr>
        <w:spacing w:after="0" w:line="259" w:lineRule="auto"/>
        <w:ind w:left="-5"/>
      </w:pPr>
      <w:r>
        <w:rPr>
          <w:b/>
        </w:rPr>
        <w:t>6</w:t>
      </w:r>
      <w:r w:rsidR="00584E85">
        <w:rPr>
          <w:b/>
        </w:rPr>
        <w:t xml:space="preserve">. </w:t>
      </w:r>
      <w:r>
        <w:rPr>
          <w:b/>
        </w:rPr>
        <w:t>Forslag til budsjett 20</w:t>
      </w:r>
      <w:r w:rsidR="00837024">
        <w:rPr>
          <w:b/>
        </w:rPr>
        <w:t>22</w:t>
      </w:r>
      <w:r w:rsidR="008A1083">
        <w:rPr>
          <w:b/>
        </w:rPr>
        <w:t xml:space="preserve"> - </w:t>
      </w:r>
      <w:r>
        <w:rPr>
          <w:b/>
        </w:rPr>
        <w:t>20</w:t>
      </w:r>
      <w:r w:rsidR="00837024">
        <w:rPr>
          <w:b/>
        </w:rPr>
        <w:t>23</w:t>
      </w:r>
    </w:p>
    <w:p w14:paraId="3BE31F19" w14:textId="4C646C43" w:rsidR="00C45A7B" w:rsidRDefault="007D22E2" w:rsidP="005A7DFD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t xml:space="preserve">Se vedlegg. </w:t>
      </w:r>
    </w:p>
    <w:p w14:paraId="2FD78C05" w14:textId="77777777" w:rsidR="00AF17D5" w:rsidRDefault="00AF17D5">
      <w:pPr>
        <w:ind w:left="-5"/>
      </w:pPr>
    </w:p>
    <w:p w14:paraId="4A96B46B" w14:textId="12945254" w:rsidR="004D7F8F" w:rsidRDefault="004D7F8F">
      <w:pPr>
        <w:ind w:left="-5"/>
      </w:pPr>
    </w:p>
    <w:p w14:paraId="3B7C38B7" w14:textId="7A901667" w:rsidR="00C45A7B" w:rsidRDefault="004D7F8F" w:rsidP="0019552C">
      <w:pPr>
        <w:ind w:left="-5"/>
      </w:pPr>
      <w:r w:rsidRPr="001D2151">
        <w:rPr>
          <w:b/>
          <w:bCs/>
        </w:rPr>
        <w:t xml:space="preserve">7. </w:t>
      </w:r>
      <w:r w:rsidR="008A00BF">
        <w:rPr>
          <w:b/>
          <w:bCs/>
        </w:rPr>
        <w:t>Valg</w:t>
      </w:r>
      <w:r w:rsidR="007D22E2">
        <w:t xml:space="preserve">  </w:t>
      </w:r>
    </w:p>
    <w:p w14:paraId="1E564B09" w14:textId="77777777" w:rsidR="00A21764" w:rsidRDefault="00A21764">
      <w:pPr>
        <w:ind w:left="-5"/>
      </w:pPr>
    </w:p>
    <w:p w14:paraId="324A651D" w14:textId="13E759EE" w:rsidR="00584E85" w:rsidRDefault="00FA6E8C">
      <w:pPr>
        <w:ind w:left="-5"/>
      </w:pPr>
      <w:r>
        <w:t>Følgende medlemmer er ikke på valg:</w:t>
      </w:r>
    </w:p>
    <w:p w14:paraId="2D71BF14" w14:textId="77777777" w:rsidR="00FA6E8C" w:rsidRDefault="00FA6E8C">
      <w:pPr>
        <w:ind w:left="-5"/>
      </w:pPr>
    </w:p>
    <w:p w14:paraId="47197D99" w14:textId="24D8C4B5" w:rsidR="00584E85" w:rsidRPr="00584E85" w:rsidRDefault="00584E85" w:rsidP="00584E85">
      <w:r>
        <w:t xml:space="preserve">Bjørn Lind </w:t>
      </w:r>
      <w:r>
        <w:tab/>
        <w:t xml:space="preserve"> </w:t>
      </w:r>
      <w:r>
        <w:tab/>
      </w:r>
      <w:r w:rsidR="002F3AE6">
        <w:tab/>
      </w:r>
      <w:r>
        <w:t xml:space="preserve">Formann </w:t>
      </w:r>
      <w:r w:rsidR="003C7487">
        <w:tab/>
      </w:r>
      <w:r w:rsidR="00FA6E8C">
        <w:t xml:space="preserve">(har 1 år igjen av </w:t>
      </w:r>
      <w:r w:rsidR="003C7487">
        <w:t>sin</w:t>
      </w:r>
      <w:r w:rsidR="00FA6E8C">
        <w:t xml:space="preserve"> periode)</w:t>
      </w:r>
    </w:p>
    <w:p w14:paraId="37F44148" w14:textId="0A84257E" w:rsidR="00584E85" w:rsidRPr="004379FF" w:rsidRDefault="00584E85" w:rsidP="00584E85">
      <w:r>
        <w:t xml:space="preserve">Ellen </w:t>
      </w:r>
      <w:proofErr w:type="spellStart"/>
      <w:r>
        <w:t>Røyert</w:t>
      </w:r>
      <w:proofErr w:type="spellEnd"/>
      <w:r>
        <w:t xml:space="preserve"> </w:t>
      </w:r>
      <w:r>
        <w:tab/>
        <w:t xml:space="preserve"> </w:t>
      </w:r>
      <w:r>
        <w:tab/>
      </w:r>
      <w:r w:rsidR="002F3AE6">
        <w:tab/>
      </w:r>
      <w:proofErr w:type="gramStart"/>
      <w:r>
        <w:t>Kasserer</w:t>
      </w:r>
      <w:r w:rsidR="003C7487">
        <w:t xml:space="preserve">  </w:t>
      </w:r>
      <w:r w:rsidR="003C7487">
        <w:tab/>
      </w:r>
      <w:proofErr w:type="gramEnd"/>
      <w:r w:rsidR="003C7487">
        <w:t>(har 1 år igjen av sin periode</w:t>
      </w:r>
      <w:r w:rsidR="00AE62F1">
        <w:t>)</w:t>
      </w:r>
      <w:r>
        <w:t xml:space="preserve"> </w:t>
      </w:r>
    </w:p>
    <w:p w14:paraId="307933CF" w14:textId="72764FFC" w:rsidR="00584E85" w:rsidRDefault="00584E85" w:rsidP="00584E85">
      <w:r>
        <w:t xml:space="preserve">Bjørn Aage </w:t>
      </w:r>
      <w:proofErr w:type="spellStart"/>
      <w:r>
        <w:t>Ådum</w:t>
      </w:r>
      <w:proofErr w:type="spellEnd"/>
      <w:r>
        <w:t xml:space="preserve"> </w:t>
      </w:r>
      <w:proofErr w:type="gramStart"/>
      <w:r>
        <w:tab/>
      </w:r>
      <w:r w:rsidR="68A5EB3A">
        <w:t xml:space="preserve"> </w:t>
      </w:r>
      <w:r>
        <w:t xml:space="preserve"> </w:t>
      </w:r>
      <w:r w:rsidR="002F3AE6">
        <w:tab/>
      </w:r>
      <w:proofErr w:type="gramEnd"/>
      <w:r>
        <w:t>Styremedlem</w:t>
      </w:r>
      <w:r w:rsidR="00AE62F1">
        <w:t xml:space="preserve">  (har 1 år igjen av sin periode)</w:t>
      </w:r>
    </w:p>
    <w:p w14:paraId="6912C2BC" w14:textId="52D9DA06" w:rsidR="00A21764" w:rsidRDefault="00A21764" w:rsidP="00584E85">
      <w:r>
        <w:t>Ole Jørgen Kjellberg</w:t>
      </w:r>
      <w:r>
        <w:tab/>
      </w:r>
      <w:r>
        <w:tab/>
        <w:t>Varamedlem</w:t>
      </w:r>
      <w:proofErr w:type="gramStart"/>
      <w:r w:rsidR="00AE62F1">
        <w:t xml:space="preserve">   (</w:t>
      </w:r>
      <w:proofErr w:type="gramEnd"/>
      <w:r w:rsidR="00AE62F1">
        <w:t>har 1 år igjen av sin periode)</w:t>
      </w:r>
    </w:p>
    <w:p w14:paraId="680C6992" w14:textId="4B6127C0" w:rsidR="00DA600F" w:rsidRDefault="00DA600F" w:rsidP="00DA600F"/>
    <w:p w14:paraId="28C0D699" w14:textId="77777777" w:rsidR="009321AC" w:rsidRPr="00C505BA" w:rsidRDefault="009321AC" w:rsidP="009321AC">
      <w:pPr>
        <w:ind w:left="-5"/>
        <w:rPr>
          <w:b/>
          <w:bCs/>
        </w:rPr>
      </w:pPr>
      <w:r w:rsidRPr="00C505BA">
        <w:rPr>
          <w:b/>
          <w:bCs/>
        </w:rPr>
        <w:t>Følgende medlemmer av styret er på valg:</w:t>
      </w:r>
    </w:p>
    <w:p w14:paraId="08F57A2F" w14:textId="77777777" w:rsidR="009321AC" w:rsidRDefault="009321AC" w:rsidP="009321AC">
      <w:pPr>
        <w:ind w:left="-5"/>
      </w:pPr>
    </w:p>
    <w:p w14:paraId="4C5D254E" w14:textId="77777777" w:rsidR="009321AC" w:rsidRDefault="009321AC" w:rsidP="009321AC">
      <w:pPr>
        <w:ind w:left="-5"/>
      </w:pPr>
      <w:r>
        <w:t>Liv Anne Nordli</w:t>
      </w:r>
      <w:r>
        <w:tab/>
      </w:r>
      <w:r>
        <w:tab/>
        <w:t>Sekretær</w:t>
      </w:r>
    </w:p>
    <w:p w14:paraId="2C6CFF13" w14:textId="77777777" w:rsidR="009321AC" w:rsidRDefault="009321AC" w:rsidP="009321AC">
      <w:pPr>
        <w:ind w:left="-5"/>
      </w:pPr>
      <w:r>
        <w:t>Frank Rydland</w:t>
      </w:r>
      <w:r>
        <w:tab/>
      </w:r>
      <w:r>
        <w:tab/>
        <w:t>Styremedlem</w:t>
      </w:r>
    </w:p>
    <w:p w14:paraId="693EC963" w14:textId="77777777" w:rsidR="009321AC" w:rsidRDefault="009321AC" w:rsidP="00DA600F"/>
    <w:p w14:paraId="44494598" w14:textId="687C9318" w:rsidR="0044767B" w:rsidRDefault="002862C8" w:rsidP="00C17C99">
      <w:r>
        <w:t xml:space="preserve">Liv Anne Nordli </w:t>
      </w:r>
      <w:r w:rsidR="00A96C0A">
        <w:t>tar ikke gjenvalg</w:t>
      </w:r>
      <w:r w:rsidR="003157D8">
        <w:t xml:space="preserve"> </w:t>
      </w:r>
      <w:r w:rsidR="00516984">
        <w:t>som sekretær.</w:t>
      </w:r>
    </w:p>
    <w:p w14:paraId="140A0A56" w14:textId="77777777" w:rsidR="00465768" w:rsidRDefault="00465768" w:rsidP="00465768">
      <w:pPr>
        <w:ind w:left="-5"/>
      </w:pPr>
      <w:r>
        <w:t>Frank Rydland ønsker å fortsette i styret. Styret ønsker tilslutning til dette.</w:t>
      </w:r>
    </w:p>
    <w:p w14:paraId="3286B29D" w14:textId="747F0327" w:rsidR="00516984" w:rsidRDefault="00516984" w:rsidP="00C17C99"/>
    <w:p w14:paraId="4DB5D60C" w14:textId="49A3A560" w:rsidR="0073590D" w:rsidRDefault="0073590D" w:rsidP="0073590D">
      <w:pPr>
        <w:ind w:left="-5"/>
      </w:pPr>
      <w:r>
        <w:t>Styreleder er veldig fornøyd med sammensetningen vi har i dagens styre</w:t>
      </w:r>
      <w:r w:rsidR="00287E5C">
        <w:t xml:space="preserve">. </w:t>
      </w:r>
      <w:r>
        <w:t xml:space="preserve">Liv </w:t>
      </w:r>
      <w:r w:rsidR="0016618B">
        <w:t xml:space="preserve">Anne Nordli </w:t>
      </w:r>
      <w:r>
        <w:t xml:space="preserve">sier takk for seg. Styret ønsker forslag til ny representant. Styret ønsker at Liv erstattes av en dame fra </w:t>
      </w:r>
      <w:proofErr w:type="spellStart"/>
      <w:r>
        <w:t>Rødtanglia</w:t>
      </w:r>
      <w:proofErr w:type="spellEnd"/>
      <w:r>
        <w:t xml:space="preserve"> for å få lik fordeling av menn og kvinner, og lik fordeling fra </w:t>
      </w:r>
      <w:r w:rsidR="008033B8">
        <w:t>hytteområde</w:t>
      </w:r>
      <w:r>
        <w:t>.</w:t>
      </w:r>
    </w:p>
    <w:p w14:paraId="260C1EE1" w14:textId="77777777" w:rsidR="008033B8" w:rsidRDefault="008033B8" w:rsidP="0073590D">
      <w:pPr>
        <w:ind w:left="-5"/>
      </w:pPr>
    </w:p>
    <w:p w14:paraId="53E1719C" w14:textId="0C50F636" w:rsidR="0073590D" w:rsidRDefault="0073590D" w:rsidP="0073590D">
      <w:pPr>
        <w:ind w:left="-5"/>
      </w:pPr>
      <w:r>
        <w:t xml:space="preserve">Forslag kan </w:t>
      </w:r>
      <w:r w:rsidR="008033B8">
        <w:t>fremmes</w:t>
      </w:r>
      <w:r>
        <w:t xml:space="preserve"> til formann i valgkomite</w:t>
      </w:r>
      <w:r w:rsidR="00A322AD">
        <w:t>en</w:t>
      </w:r>
      <w:r w:rsidR="008033B8">
        <w:t xml:space="preserve"> ved</w:t>
      </w:r>
      <w:r>
        <w:t xml:space="preserve"> Lars </w:t>
      </w:r>
      <w:r w:rsidR="00A15E03">
        <w:t xml:space="preserve">Ivar </w:t>
      </w:r>
      <w:proofErr w:type="spellStart"/>
      <w:r>
        <w:t>Røiri</w:t>
      </w:r>
      <w:proofErr w:type="spellEnd"/>
      <w:r w:rsidR="005B2432">
        <w:t>,</w:t>
      </w:r>
      <w:r>
        <w:t xml:space="preserve"> </w:t>
      </w:r>
      <w:proofErr w:type="spellStart"/>
      <w:r>
        <w:t>Rødtanglia</w:t>
      </w:r>
      <w:proofErr w:type="spellEnd"/>
      <w:r w:rsidR="007018D3">
        <w:t>.</w:t>
      </w:r>
    </w:p>
    <w:p w14:paraId="47A8F25E" w14:textId="78E5D38D" w:rsidR="00516984" w:rsidRDefault="00516984" w:rsidP="00C17C99"/>
    <w:p w14:paraId="23376DA6" w14:textId="77777777" w:rsidR="00DE0BB9" w:rsidRDefault="00D47A8B" w:rsidP="00D47A8B">
      <w:pPr>
        <w:ind w:left="-5"/>
      </w:pPr>
      <w:r w:rsidRPr="00DE0BB9">
        <w:rPr>
          <w:b/>
          <w:bCs/>
        </w:rPr>
        <w:lastRenderedPageBreak/>
        <w:t>Valgkomiteen forslår følgende:</w:t>
      </w:r>
      <w:r>
        <w:t xml:space="preserve"> </w:t>
      </w:r>
    </w:p>
    <w:p w14:paraId="5DABBB44" w14:textId="5E9C09F9" w:rsidR="00D47A8B" w:rsidRDefault="00D47A8B" w:rsidP="00D47A8B">
      <w:pPr>
        <w:ind w:left="-5"/>
      </w:pPr>
      <w:r>
        <w:t>Kommer senere.</w:t>
      </w:r>
    </w:p>
    <w:p w14:paraId="23F1BAA4" w14:textId="77777777" w:rsidR="00D47A8B" w:rsidRDefault="00D47A8B" w:rsidP="00C17C99"/>
    <w:p w14:paraId="361AE882" w14:textId="77777777" w:rsidR="00F415B8" w:rsidRDefault="00F415B8" w:rsidP="00F415B8">
      <w:r>
        <w:t>Årsmøtet skal også velge Revisor og Valgkomite. Styret foreslår at både Revisor og Valgkomite gjenvelges. De er åpne for gjenvalg om Årsmøtet ønsker det.</w:t>
      </w:r>
    </w:p>
    <w:p w14:paraId="2C2B2D88" w14:textId="1105D6E4" w:rsidR="009E390F" w:rsidRDefault="009E390F" w:rsidP="00584E85"/>
    <w:p w14:paraId="28119C4E" w14:textId="77777777" w:rsidR="001B1E24" w:rsidRDefault="001B1E24" w:rsidP="00584E85"/>
    <w:p w14:paraId="5A6788D9" w14:textId="073C0D80" w:rsidR="00AE0AA7" w:rsidRDefault="00FE7FEA" w:rsidP="00FE7FEA">
      <w:pPr>
        <w:spacing w:after="0" w:line="259" w:lineRule="auto"/>
        <w:ind w:left="0" w:firstLine="0"/>
        <w:rPr>
          <w:b/>
          <w:bCs/>
        </w:rPr>
      </w:pPr>
      <w:r>
        <w:rPr>
          <w:b/>
          <w:bCs/>
        </w:rPr>
        <w:t xml:space="preserve">8. </w:t>
      </w:r>
      <w:r w:rsidR="00EE2915">
        <w:rPr>
          <w:b/>
          <w:bCs/>
        </w:rPr>
        <w:t>Bommenes åpningstider</w:t>
      </w:r>
    </w:p>
    <w:p w14:paraId="25DE9DAD" w14:textId="430A24B8" w:rsidR="00EE2915" w:rsidRPr="00EE2915" w:rsidRDefault="00EE2915" w:rsidP="00FE7FEA">
      <w:pPr>
        <w:spacing w:after="0" w:line="259" w:lineRule="auto"/>
        <w:ind w:left="0" w:firstLine="0"/>
      </w:pPr>
      <w:r>
        <w:t xml:space="preserve">Fra et av hytteforeningens medlemmer har </w:t>
      </w:r>
      <w:r w:rsidR="001208F0">
        <w:t>vi mottatt følgende forslag:</w:t>
      </w:r>
    </w:p>
    <w:p w14:paraId="438ACE9E" w14:textId="01902038" w:rsidR="00EE2915" w:rsidRDefault="00EE2915" w:rsidP="00FE7FEA">
      <w:pPr>
        <w:spacing w:after="0" w:line="259" w:lineRule="auto"/>
        <w:ind w:left="0" w:firstLine="0"/>
      </w:pPr>
      <w:r>
        <w:t>Jeg vil foreslå at ordningen med nøkkel-låste bommer holdt åpne fra vannet er på om våren til vannet stenges om høsten, gjøres til en permanent ordning, såfremt det ikke legges fram dokumentert signifikant økning i antall innbrudd for perioden med åpne bommer.</w:t>
      </w:r>
      <w:r>
        <w:br/>
      </w:r>
    </w:p>
    <w:p w14:paraId="68C16AFE" w14:textId="77777777" w:rsidR="00550AA8" w:rsidRDefault="00816EB7" w:rsidP="001208F0">
      <w:pPr>
        <w:spacing w:after="0" w:line="259" w:lineRule="auto"/>
      </w:pPr>
      <w:r>
        <w:t>Styret foreslår at</w:t>
      </w:r>
      <w:r w:rsidR="004D0D77">
        <w:t xml:space="preserve"> bommene holdes åpne i påske</w:t>
      </w:r>
      <w:r w:rsidR="00664440">
        <w:t>n</w:t>
      </w:r>
      <w:r w:rsidR="004D0D77">
        <w:t>, samt i juni, juli og august måned</w:t>
      </w:r>
      <w:r w:rsidR="001F76EC">
        <w:t xml:space="preserve">. </w:t>
      </w:r>
    </w:p>
    <w:p w14:paraId="30D9D320" w14:textId="77777777" w:rsidR="00550AA8" w:rsidRDefault="00550AA8" w:rsidP="001208F0">
      <w:pPr>
        <w:spacing w:after="0" w:line="259" w:lineRule="auto"/>
      </w:pPr>
    </w:p>
    <w:p w14:paraId="5EDBE9B3" w14:textId="2546C043" w:rsidR="00912060" w:rsidRDefault="001F76EC" w:rsidP="001208F0">
      <w:pPr>
        <w:spacing w:after="0" w:line="259" w:lineRule="auto"/>
      </w:pPr>
      <w:r>
        <w:t>Årsmøtet stemmer over disse to alterna</w:t>
      </w:r>
      <w:r w:rsidR="00550AA8">
        <w:t>tivene.</w:t>
      </w:r>
    </w:p>
    <w:p w14:paraId="0A2FEA6B" w14:textId="40D11464" w:rsidR="004E5E0A" w:rsidRDefault="004E5E0A" w:rsidP="001208F0">
      <w:pPr>
        <w:spacing w:after="0" w:line="259" w:lineRule="auto"/>
      </w:pPr>
    </w:p>
    <w:p w14:paraId="30081B38" w14:textId="77777777" w:rsidR="00E55A70" w:rsidRDefault="00E55A70" w:rsidP="001208F0">
      <w:pPr>
        <w:spacing w:after="0" w:line="259" w:lineRule="auto"/>
      </w:pPr>
    </w:p>
    <w:p w14:paraId="2C467FDA" w14:textId="10397AA4" w:rsidR="004E5E0A" w:rsidRDefault="004E5E0A" w:rsidP="001208F0">
      <w:pPr>
        <w:spacing w:after="0" w:line="259" w:lineRule="auto"/>
        <w:rPr>
          <w:b/>
          <w:bCs/>
        </w:rPr>
      </w:pPr>
      <w:r w:rsidRPr="00D57D6E">
        <w:rPr>
          <w:b/>
          <w:bCs/>
        </w:rPr>
        <w:t>9. Vann og avløp</w:t>
      </w:r>
      <w:r w:rsidR="00055123">
        <w:rPr>
          <w:b/>
          <w:bCs/>
        </w:rPr>
        <w:t xml:space="preserve"> (informasjon)</w:t>
      </w:r>
    </w:p>
    <w:p w14:paraId="42EBDB6D" w14:textId="77777777" w:rsidR="00055123" w:rsidRDefault="00055123" w:rsidP="00055123">
      <w:pPr>
        <w:ind w:left="-5"/>
      </w:pPr>
      <w:r>
        <w:t xml:space="preserve">Informasjonssak vedrørende fremdrift av vann og avløpssaken. </w:t>
      </w:r>
    </w:p>
    <w:p w14:paraId="6D4DC6FA" w14:textId="02D9C90C" w:rsidR="00055123" w:rsidRDefault="00055123" w:rsidP="00055123">
      <w:pPr>
        <w:ind w:left="-5"/>
      </w:pPr>
      <w:r>
        <w:t>Bjørn Børresen som ansvarlig i vann og kloakk-komiteen informerer.</w:t>
      </w:r>
    </w:p>
    <w:p w14:paraId="78028668" w14:textId="4208F37C" w:rsidR="00BF35A0" w:rsidRDefault="00BF35A0" w:rsidP="00055123">
      <w:pPr>
        <w:ind w:left="-5"/>
      </w:pPr>
    </w:p>
    <w:p w14:paraId="6C71A21A" w14:textId="77777777" w:rsidR="00E55A70" w:rsidRDefault="00E55A70" w:rsidP="00055123">
      <w:pPr>
        <w:ind w:left="-5"/>
      </w:pPr>
    </w:p>
    <w:p w14:paraId="46DAEEFF" w14:textId="09C81E0C" w:rsidR="008D29DC" w:rsidRDefault="00BF35A0" w:rsidP="00055123">
      <w:pPr>
        <w:ind w:left="-5"/>
        <w:rPr>
          <w:b/>
          <w:bCs/>
        </w:rPr>
      </w:pPr>
      <w:r w:rsidRPr="00BD5A15">
        <w:rPr>
          <w:b/>
          <w:bCs/>
        </w:rPr>
        <w:t>10.</w:t>
      </w:r>
      <w:r w:rsidR="005630C6" w:rsidRPr="00BD5A15">
        <w:rPr>
          <w:b/>
          <w:bCs/>
        </w:rPr>
        <w:t xml:space="preserve"> Parkeringsplass øvre del av </w:t>
      </w:r>
      <w:proofErr w:type="spellStart"/>
      <w:r w:rsidR="005630C6" w:rsidRPr="00BD5A15">
        <w:rPr>
          <w:b/>
          <w:bCs/>
        </w:rPr>
        <w:t>Holtnesveien</w:t>
      </w:r>
      <w:proofErr w:type="spellEnd"/>
      <w:r w:rsidR="00BD5A15" w:rsidRPr="00BD5A15">
        <w:rPr>
          <w:b/>
          <w:bCs/>
        </w:rPr>
        <w:t xml:space="preserve"> (informasjon)</w:t>
      </w:r>
    </w:p>
    <w:p w14:paraId="089A52C6" w14:textId="1DFABA53" w:rsidR="00F06B1C" w:rsidRDefault="00F06B1C" w:rsidP="00055123">
      <w:pPr>
        <w:ind w:left="-5"/>
      </w:pPr>
      <w:r>
        <w:t xml:space="preserve">Se vedlegg. </w:t>
      </w:r>
    </w:p>
    <w:p w14:paraId="36CAB973" w14:textId="77777777" w:rsidR="00A04FC2" w:rsidRPr="00A04FC2" w:rsidRDefault="00A04FC2" w:rsidP="00055123">
      <w:pPr>
        <w:ind w:left="-5"/>
        <w:rPr>
          <w:b/>
          <w:bCs/>
        </w:rPr>
      </w:pPr>
    </w:p>
    <w:p w14:paraId="6237CF71" w14:textId="121E0CC0" w:rsidR="006F72FF" w:rsidRDefault="006F72FF" w:rsidP="00055123">
      <w:pPr>
        <w:ind w:left="-5"/>
      </w:pPr>
    </w:p>
    <w:p w14:paraId="4DE667DB" w14:textId="77777777" w:rsidR="00C70B23" w:rsidRPr="00C70B23" w:rsidRDefault="006F72FF" w:rsidP="00055123">
      <w:pPr>
        <w:ind w:left="-5"/>
        <w:rPr>
          <w:b/>
          <w:bCs/>
        </w:rPr>
      </w:pPr>
      <w:r w:rsidRPr="00C70B23">
        <w:rPr>
          <w:b/>
          <w:bCs/>
        </w:rPr>
        <w:t>11. Bruk av utelys (informasjon</w:t>
      </w:r>
      <w:r w:rsidR="00C70B23" w:rsidRPr="00C70B23">
        <w:rPr>
          <w:b/>
          <w:bCs/>
        </w:rPr>
        <w:t>)</w:t>
      </w:r>
    </w:p>
    <w:p w14:paraId="25DBEE67" w14:textId="2CC600BA" w:rsidR="006F72FF" w:rsidRDefault="00C70B23" w:rsidP="00055123">
      <w:pPr>
        <w:ind w:left="-5"/>
      </w:pPr>
      <w:r>
        <w:t>Se vedlegg.</w:t>
      </w:r>
    </w:p>
    <w:p w14:paraId="09E65F6A" w14:textId="5E64B947" w:rsidR="00A26461" w:rsidRDefault="00A26461" w:rsidP="00055123">
      <w:pPr>
        <w:ind w:left="-5"/>
      </w:pPr>
    </w:p>
    <w:p w14:paraId="5924C01E" w14:textId="77777777" w:rsidR="00E55A70" w:rsidRDefault="00E55A70" w:rsidP="00055123">
      <w:pPr>
        <w:ind w:left="-5"/>
      </w:pPr>
    </w:p>
    <w:p w14:paraId="6EFDFE79" w14:textId="2ED8C204" w:rsidR="00A26461" w:rsidRDefault="00A26461" w:rsidP="00055123">
      <w:pPr>
        <w:ind w:left="-5"/>
        <w:rPr>
          <w:b/>
          <w:bCs/>
        </w:rPr>
      </w:pPr>
      <w:r w:rsidRPr="000605EE">
        <w:rPr>
          <w:b/>
          <w:bCs/>
        </w:rPr>
        <w:t>12. Forslag vedrørende parkering av båt</w:t>
      </w:r>
      <w:r w:rsidR="000605EE" w:rsidRPr="000605EE">
        <w:rPr>
          <w:b/>
          <w:bCs/>
        </w:rPr>
        <w:t>hengere</w:t>
      </w:r>
    </w:p>
    <w:p w14:paraId="6E50E3B2" w14:textId="2DE0B87B" w:rsidR="00B9270B" w:rsidRDefault="00CD1271" w:rsidP="00055123">
      <w:pPr>
        <w:ind w:left="-5"/>
      </w:pPr>
      <w:r>
        <w:t>Styret foreslår at</w:t>
      </w:r>
      <w:r w:rsidR="00844B99">
        <w:t xml:space="preserve"> a</w:t>
      </w:r>
      <w:r>
        <w:t>lle båthengere parkeres på egen eiendom</w:t>
      </w:r>
      <w:r w:rsidR="00B9270B">
        <w:t>.</w:t>
      </w:r>
    </w:p>
    <w:p w14:paraId="21120613" w14:textId="77777777" w:rsidR="000C2756" w:rsidRDefault="000C2756" w:rsidP="00055123">
      <w:pPr>
        <w:ind w:left="-5"/>
      </w:pPr>
    </w:p>
    <w:p w14:paraId="4C97E101" w14:textId="446D237F" w:rsidR="000605EE" w:rsidRDefault="000C2756" w:rsidP="00055123">
      <w:pPr>
        <w:ind w:left="-5"/>
      </w:pPr>
      <w:r>
        <w:t xml:space="preserve">Evt. </w:t>
      </w:r>
      <w:r w:rsidR="00844B99">
        <w:t xml:space="preserve">hos Svein </w:t>
      </w:r>
      <w:r w:rsidR="00FD62F4">
        <w:t xml:space="preserve">Hansen </w:t>
      </w:r>
      <w:r w:rsidR="00844B99">
        <w:t>(</w:t>
      </w:r>
      <w:proofErr w:type="spellStart"/>
      <w:r w:rsidR="00352FDA">
        <w:t>Holtnes</w:t>
      </w:r>
      <w:proofErr w:type="spellEnd"/>
      <w:r w:rsidR="00352FDA">
        <w:t xml:space="preserve"> Gård</w:t>
      </w:r>
      <w:r w:rsidR="00104A57">
        <w:t>) i hans hall. Dette koster kr. 500,- pr. sesong.</w:t>
      </w:r>
    </w:p>
    <w:p w14:paraId="69523E99" w14:textId="13386254" w:rsidR="007A0025" w:rsidRDefault="007A0025" w:rsidP="00055123">
      <w:pPr>
        <w:ind w:left="-5"/>
      </w:pPr>
    </w:p>
    <w:p w14:paraId="7520F5D2" w14:textId="7AE680AB" w:rsidR="007A0025" w:rsidRPr="00D773C7" w:rsidRDefault="007A0025" w:rsidP="00055123">
      <w:pPr>
        <w:ind w:left="-5"/>
        <w:rPr>
          <w:b/>
          <w:bCs/>
        </w:rPr>
      </w:pPr>
      <w:r w:rsidRPr="00D773C7">
        <w:rPr>
          <w:b/>
          <w:bCs/>
        </w:rPr>
        <w:t>Forslag til vedtak:</w:t>
      </w:r>
    </w:p>
    <w:p w14:paraId="77E3117C" w14:textId="2A8BF658" w:rsidR="00D773C7" w:rsidRDefault="00D773C7" w:rsidP="00055123">
      <w:pPr>
        <w:ind w:left="-5"/>
      </w:pPr>
      <w:r>
        <w:t>At styres forslag vedtas.</w:t>
      </w:r>
    </w:p>
    <w:p w14:paraId="56764A83" w14:textId="1CD3128F" w:rsidR="002A346E" w:rsidRDefault="002A346E" w:rsidP="00055123">
      <w:pPr>
        <w:ind w:left="-5"/>
      </w:pPr>
    </w:p>
    <w:p w14:paraId="687BB65D" w14:textId="77777777" w:rsidR="002A346E" w:rsidRDefault="002A346E" w:rsidP="00055123">
      <w:pPr>
        <w:ind w:left="-5"/>
      </w:pPr>
    </w:p>
    <w:p w14:paraId="34552627" w14:textId="6D59495F" w:rsidR="002A346E" w:rsidRDefault="002A346E" w:rsidP="00055123">
      <w:pPr>
        <w:ind w:left="-5"/>
        <w:rPr>
          <w:b/>
          <w:bCs/>
        </w:rPr>
      </w:pPr>
      <w:r w:rsidRPr="002A346E">
        <w:rPr>
          <w:b/>
          <w:bCs/>
        </w:rPr>
        <w:t>13. Bom</w:t>
      </w:r>
      <w:r w:rsidR="00DB7EDD">
        <w:rPr>
          <w:b/>
          <w:bCs/>
        </w:rPr>
        <w:t>men</w:t>
      </w:r>
      <w:r w:rsidRPr="002A346E">
        <w:rPr>
          <w:b/>
          <w:bCs/>
        </w:rPr>
        <w:t xml:space="preserve"> i </w:t>
      </w:r>
      <w:proofErr w:type="spellStart"/>
      <w:r w:rsidRPr="002A346E">
        <w:rPr>
          <w:b/>
          <w:bCs/>
        </w:rPr>
        <w:t>Rødtanglia</w:t>
      </w:r>
      <w:proofErr w:type="spellEnd"/>
    </w:p>
    <w:p w14:paraId="44027ED8" w14:textId="7E000407" w:rsidR="00CD7755" w:rsidRDefault="00CD7755" w:rsidP="00CD7755">
      <w:r>
        <w:t xml:space="preserve">Årsmøte vedtok i 2021 at </w:t>
      </w:r>
      <w:proofErr w:type="spellStart"/>
      <w:r>
        <w:t>Rødtanglia</w:t>
      </w:r>
      <w:proofErr w:type="spellEnd"/>
      <w:r>
        <w:t xml:space="preserve"> kunne etablere strøm og automatikk på bommen i </w:t>
      </w:r>
      <w:proofErr w:type="spellStart"/>
      <w:r>
        <w:t>Rødtanglia</w:t>
      </w:r>
      <w:proofErr w:type="spellEnd"/>
      <w:r>
        <w:t xml:space="preserve"> for egen regning. Løsning og kostnad for dette er nå klart.</w:t>
      </w:r>
    </w:p>
    <w:p w14:paraId="61A7731B" w14:textId="473FD8AB" w:rsidR="00906C14" w:rsidRDefault="00906C14" w:rsidP="00CD7755"/>
    <w:p w14:paraId="2EC8ED27" w14:textId="797C09C7" w:rsidR="00CD7755" w:rsidRDefault="00C0271D" w:rsidP="00E656D2">
      <w:pPr>
        <w:ind w:left="0" w:firstLine="0"/>
      </w:pPr>
      <w:r>
        <w:t xml:space="preserve">Kostnaden er kr. </w:t>
      </w:r>
      <w:proofErr w:type="gramStart"/>
      <w:r>
        <w:t>70.000</w:t>
      </w:r>
      <w:r w:rsidR="00E656D2">
        <w:t>,-</w:t>
      </w:r>
      <w:proofErr w:type="gramEnd"/>
      <w:r w:rsidR="00E656D2">
        <w:t>. Dette fordeles da med</w:t>
      </w:r>
      <w:r w:rsidR="00CD7755">
        <w:t xml:space="preserve"> kr </w:t>
      </w:r>
      <w:proofErr w:type="gramStart"/>
      <w:r w:rsidR="00CD7755">
        <w:t>2</w:t>
      </w:r>
      <w:r w:rsidR="00A51FE6">
        <w:t>.</w:t>
      </w:r>
      <w:r w:rsidR="00CD7755">
        <w:t>000,-</w:t>
      </w:r>
      <w:proofErr w:type="gramEnd"/>
      <w:r w:rsidR="00CD7755">
        <w:t xml:space="preserve"> per hytte der styre</w:t>
      </w:r>
      <w:r w:rsidR="00A51FE6">
        <w:t>t</w:t>
      </w:r>
      <w:r w:rsidR="00CD7755">
        <w:t xml:space="preserve"> i hytteforeningen administrerer det økonomiske med forhøyet hyttekontingent som sendes ut i 2023.</w:t>
      </w:r>
    </w:p>
    <w:p w14:paraId="269015D9" w14:textId="00A2F7BC" w:rsidR="003472B2" w:rsidRDefault="003472B2" w:rsidP="00E656D2">
      <w:pPr>
        <w:ind w:left="0" w:firstLine="0"/>
      </w:pPr>
    </w:p>
    <w:p w14:paraId="070688DE" w14:textId="6C7935C4" w:rsidR="003472B2" w:rsidRDefault="005A275A" w:rsidP="00E656D2">
      <w:pPr>
        <w:ind w:left="0" w:firstLine="0"/>
      </w:pPr>
      <w:r>
        <w:lastRenderedPageBreak/>
        <w:t xml:space="preserve">Kostnadene for drift av bommen </w:t>
      </w:r>
      <w:r w:rsidR="00BE2D82">
        <w:t xml:space="preserve">foreslås </w:t>
      </w:r>
      <w:r>
        <w:t>betal</w:t>
      </w:r>
      <w:r w:rsidR="00AE7E12">
        <w:t>t</w:t>
      </w:r>
      <w:r>
        <w:t xml:space="preserve"> av hytteforeningen</w:t>
      </w:r>
      <w:r w:rsidR="00730FF5">
        <w:t>.</w:t>
      </w:r>
      <w:r w:rsidR="00F10908">
        <w:t xml:space="preserve"> </w:t>
      </w:r>
      <w:r w:rsidR="00B45DB1">
        <w:t>Nærmere informasjon om dette gis på årsmøtet</w:t>
      </w:r>
      <w:r w:rsidR="00D47BE1">
        <w:t xml:space="preserve"> under </w:t>
      </w:r>
      <w:r w:rsidR="00783953">
        <w:t xml:space="preserve">behandling av </w:t>
      </w:r>
      <w:r w:rsidR="00D47BE1">
        <w:t>budsjett</w:t>
      </w:r>
      <w:r w:rsidR="00BA6F8D">
        <w:t>et.</w:t>
      </w:r>
    </w:p>
    <w:p w14:paraId="794A695B" w14:textId="77777777" w:rsidR="00730FF5" w:rsidRDefault="00730FF5" w:rsidP="00E656D2">
      <w:pPr>
        <w:ind w:left="0" w:firstLine="0"/>
      </w:pPr>
    </w:p>
    <w:p w14:paraId="6D3EABFC" w14:textId="77777777" w:rsidR="00CD7755" w:rsidRDefault="00CD7755" w:rsidP="00CD7755">
      <w:r>
        <w:t xml:space="preserve">Hyttemedlemmene som sokner til bommen i </w:t>
      </w:r>
      <w:proofErr w:type="spellStart"/>
      <w:r>
        <w:t>Rødtanglia</w:t>
      </w:r>
      <w:proofErr w:type="spellEnd"/>
      <w:r>
        <w:t xml:space="preserve"> stemmer derfor om dette skal gjennomføres under årsmøte 2022.  </w:t>
      </w:r>
    </w:p>
    <w:p w14:paraId="0C2C34A4" w14:textId="15DF795D" w:rsidR="00CD7755" w:rsidRDefault="00CD7755" w:rsidP="00055123">
      <w:pPr>
        <w:ind w:left="-5"/>
        <w:rPr>
          <w:b/>
          <w:bCs/>
        </w:rPr>
      </w:pPr>
    </w:p>
    <w:p w14:paraId="393FABF8" w14:textId="77777777" w:rsidR="00504B1F" w:rsidRDefault="00504B1F" w:rsidP="00055123">
      <w:pPr>
        <w:ind w:left="-5"/>
        <w:rPr>
          <w:b/>
          <w:bCs/>
        </w:rPr>
      </w:pPr>
    </w:p>
    <w:p w14:paraId="5BD7519D" w14:textId="1ADF0748" w:rsidR="00055123" w:rsidRDefault="00806FE0" w:rsidP="00055123">
      <w:pPr>
        <w:ind w:left="-5"/>
        <w:rPr>
          <w:b/>
          <w:bCs/>
        </w:rPr>
      </w:pPr>
      <w:r>
        <w:rPr>
          <w:b/>
          <w:bCs/>
        </w:rPr>
        <w:t xml:space="preserve">14. </w:t>
      </w:r>
      <w:r w:rsidR="0045130E">
        <w:rPr>
          <w:b/>
          <w:bCs/>
        </w:rPr>
        <w:t>D</w:t>
      </w:r>
      <w:r w:rsidR="00CA48A5">
        <w:rPr>
          <w:b/>
          <w:bCs/>
        </w:rPr>
        <w:t>ugnaden.</w:t>
      </w:r>
    </w:p>
    <w:p w14:paraId="7927143E" w14:textId="39E735F4" w:rsidR="0045130E" w:rsidRDefault="0045130E" w:rsidP="00055123">
      <w:pPr>
        <w:ind w:left="-5"/>
      </w:pPr>
      <w:r>
        <w:t>Nærmere informasjon om dette gis på årsmøtet</w:t>
      </w:r>
      <w:r w:rsidR="00532406">
        <w:t>.</w:t>
      </w:r>
    </w:p>
    <w:p w14:paraId="760DAC13" w14:textId="39A54674" w:rsidR="001A7726" w:rsidRDefault="001A7726" w:rsidP="00055123">
      <w:pPr>
        <w:ind w:left="-5"/>
      </w:pPr>
    </w:p>
    <w:p w14:paraId="148CAABB" w14:textId="77777777" w:rsidR="001A7726" w:rsidRDefault="001A7726" w:rsidP="00055123">
      <w:pPr>
        <w:ind w:left="-5"/>
      </w:pPr>
    </w:p>
    <w:p w14:paraId="47EF59D9" w14:textId="131F7A58" w:rsidR="001A7726" w:rsidRPr="001A7726" w:rsidRDefault="001A7726" w:rsidP="00055123">
      <w:pPr>
        <w:ind w:left="-5"/>
        <w:rPr>
          <w:b/>
          <w:bCs/>
        </w:rPr>
      </w:pPr>
      <w:r>
        <w:rPr>
          <w:b/>
          <w:bCs/>
        </w:rPr>
        <w:t>15. Eventuelt</w:t>
      </w:r>
    </w:p>
    <w:p w14:paraId="7C6C83BB" w14:textId="77777777" w:rsidR="00CA48A5" w:rsidRPr="00BD5A15" w:rsidRDefault="00CA48A5" w:rsidP="00055123">
      <w:pPr>
        <w:ind w:left="-5"/>
        <w:rPr>
          <w:b/>
          <w:bCs/>
        </w:rPr>
      </w:pPr>
    </w:p>
    <w:p w14:paraId="01AD9B42" w14:textId="77777777" w:rsidR="00055123" w:rsidRPr="00D57D6E" w:rsidRDefault="00055123" w:rsidP="001208F0">
      <w:pPr>
        <w:spacing w:after="0" w:line="259" w:lineRule="auto"/>
        <w:rPr>
          <w:b/>
          <w:bCs/>
        </w:rPr>
      </w:pPr>
    </w:p>
    <w:p w14:paraId="1966209D" w14:textId="77777777" w:rsidR="00AE0AA7" w:rsidRDefault="00AE0AA7" w:rsidP="008741EF">
      <w:pPr>
        <w:pStyle w:val="Listeavsnitt"/>
        <w:spacing w:after="0" w:line="259" w:lineRule="auto"/>
        <w:ind w:left="240" w:firstLine="0"/>
      </w:pPr>
    </w:p>
    <w:p w14:paraId="2EE66101" w14:textId="77777777" w:rsidR="00E711C6" w:rsidRDefault="00E711C6" w:rsidP="008741EF">
      <w:pPr>
        <w:pStyle w:val="Listeavsnitt"/>
        <w:spacing w:after="0" w:line="259" w:lineRule="auto"/>
        <w:ind w:left="240" w:firstLine="0"/>
      </w:pPr>
    </w:p>
    <w:p w14:paraId="2421A781" w14:textId="77777777" w:rsidR="00E711C6" w:rsidRDefault="00E711C6" w:rsidP="008741EF">
      <w:pPr>
        <w:pStyle w:val="Listeavsnitt"/>
        <w:spacing w:after="0" w:line="259" w:lineRule="auto"/>
        <w:ind w:left="240" w:firstLine="0"/>
      </w:pPr>
    </w:p>
    <w:p w14:paraId="0A165A94" w14:textId="77777777" w:rsidR="00E711C6" w:rsidRDefault="00E711C6" w:rsidP="008741EF">
      <w:pPr>
        <w:pStyle w:val="Listeavsnitt"/>
        <w:spacing w:after="0" w:line="259" w:lineRule="auto"/>
        <w:ind w:left="240" w:firstLine="0"/>
      </w:pPr>
    </w:p>
    <w:p w14:paraId="3634E28D" w14:textId="77777777" w:rsidR="00E711C6" w:rsidRDefault="00E711C6" w:rsidP="008741EF">
      <w:pPr>
        <w:pStyle w:val="Listeavsnitt"/>
        <w:spacing w:after="0" w:line="259" w:lineRule="auto"/>
        <w:ind w:left="240" w:firstLine="0"/>
      </w:pPr>
    </w:p>
    <w:p w14:paraId="36E11CD3" w14:textId="77777777" w:rsidR="00E711C6" w:rsidRDefault="00E711C6" w:rsidP="008741EF">
      <w:pPr>
        <w:pStyle w:val="Listeavsnitt"/>
        <w:spacing w:after="0" w:line="259" w:lineRule="auto"/>
        <w:ind w:left="240" w:firstLine="0"/>
      </w:pPr>
    </w:p>
    <w:p w14:paraId="41821BEF" w14:textId="77777777" w:rsidR="00E711C6" w:rsidRDefault="00E711C6" w:rsidP="008741EF">
      <w:pPr>
        <w:pStyle w:val="Listeavsnitt"/>
        <w:spacing w:after="0" w:line="259" w:lineRule="auto"/>
        <w:ind w:left="240" w:firstLine="0"/>
      </w:pPr>
    </w:p>
    <w:p w14:paraId="4D2D60CD" w14:textId="751BAB28" w:rsidR="00C45A7B" w:rsidRDefault="001B4B53" w:rsidP="008741EF">
      <w:pPr>
        <w:pStyle w:val="Listeavsnitt"/>
        <w:spacing w:after="0" w:line="259" w:lineRule="auto"/>
        <w:ind w:left="240" w:firstLine="0"/>
      </w:pPr>
      <w:r>
        <w:t xml:space="preserve">        </w:t>
      </w:r>
    </w:p>
    <w:p w14:paraId="60E7686B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89DC9CF" w14:textId="77777777" w:rsidR="00C45A7B" w:rsidRDefault="007D22E2">
      <w:pPr>
        <w:pStyle w:val="Overskrift2"/>
        <w:ind w:left="-5"/>
      </w:pPr>
      <w:r>
        <w:t xml:space="preserve">Vedlegg </w:t>
      </w:r>
    </w:p>
    <w:p w14:paraId="4853C41E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0979C66" w14:textId="5FB9CDFE" w:rsidR="00C45A7B" w:rsidRDefault="00A13C7C">
      <w:pPr>
        <w:ind w:left="-5"/>
      </w:pPr>
      <w:r>
        <w:t>R</w:t>
      </w:r>
      <w:r w:rsidR="007D22E2">
        <w:t xml:space="preserve">egnskap og budsjett for </w:t>
      </w:r>
      <w:r w:rsidR="007D22E2" w:rsidRPr="009D2869">
        <w:t>20</w:t>
      </w:r>
      <w:r w:rsidR="00BF54DB">
        <w:t>2</w:t>
      </w:r>
      <w:r w:rsidR="00532406">
        <w:t>1</w:t>
      </w:r>
      <w:r w:rsidR="008A1083" w:rsidRPr="009D2869">
        <w:t xml:space="preserve"> - </w:t>
      </w:r>
      <w:r w:rsidR="007D22E2" w:rsidRPr="009D2869">
        <w:t>20</w:t>
      </w:r>
      <w:r w:rsidR="00BF54DB">
        <w:t>2</w:t>
      </w:r>
      <w:r w:rsidR="00532406">
        <w:t>2</w:t>
      </w:r>
      <w:r w:rsidR="007D22E2">
        <w:t xml:space="preserve"> og budsjett for </w:t>
      </w:r>
      <w:r w:rsidR="008A1083" w:rsidRPr="009D2869">
        <w:t>202</w:t>
      </w:r>
      <w:r w:rsidR="00532406">
        <w:t>2</w:t>
      </w:r>
      <w:r w:rsidR="008A1083" w:rsidRPr="009D2869">
        <w:t xml:space="preserve"> </w:t>
      </w:r>
      <w:r w:rsidR="00AE0AA7">
        <w:t>–</w:t>
      </w:r>
      <w:r w:rsidR="008A1083" w:rsidRPr="009D2869">
        <w:t xml:space="preserve"> 202</w:t>
      </w:r>
      <w:r w:rsidR="00532406">
        <w:t>3</w:t>
      </w:r>
      <w:r w:rsidR="00AE0AA7">
        <w:t>.</w:t>
      </w:r>
    </w:p>
    <w:p w14:paraId="6357C54D" w14:textId="2C2580F6" w:rsidR="00C45A7B" w:rsidRDefault="007D22E2">
      <w:pPr>
        <w:ind w:left="-5"/>
      </w:pPr>
      <w:r>
        <w:t xml:space="preserve">Noter til regnskapet. </w:t>
      </w:r>
    </w:p>
    <w:p w14:paraId="35D12347" w14:textId="599EA3FA" w:rsidR="00580363" w:rsidRDefault="005710B1">
      <w:pPr>
        <w:ind w:left="-5"/>
      </w:pPr>
      <w:r>
        <w:t>Brev</w:t>
      </w:r>
      <w:r w:rsidR="00E711C6">
        <w:t xml:space="preserve"> </w:t>
      </w:r>
      <w:r>
        <w:t>vedrørende bruk av utelys.</w:t>
      </w:r>
    </w:p>
    <w:p w14:paraId="63234502" w14:textId="253BBDF4" w:rsidR="005710B1" w:rsidRDefault="005710B1">
      <w:pPr>
        <w:ind w:left="-5"/>
      </w:pPr>
      <w:r>
        <w:t>Brev angående parkeringsplass</w:t>
      </w:r>
      <w:r w:rsidR="00136D80">
        <w:t xml:space="preserve"> i øvre del av </w:t>
      </w:r>
      <w:proofErr w:type="spellStart"/>
      <w:r w:rsidR="00136D80">
        <w:t>Holtnesveien</w:t>
      </w:r>
      <w:proofErr w:type="spellEnd"/>
      <w:r w:rsidR="00136D80">
        <w:t>.</w:t>
      </w:r>
    </w:p>
    <w:p w14:paraId="7FF30577" w14:textId="736059A9" w:rsidR="009A6782" w:rsidRDefault="009A6782">
      <w:pPr>
        <w:ind w:left="-5"/>
      </w:pPr>
      <w:r>
        <w:t xml:space="preserve">Medlemsliste (sendes bare </w:t>
      </w:r>
      <w:r w:rsidR="00D31BE5">
        <w:t>til mottakere på e-post).</w:t>
      </w:r>
    </w:p>
    <w:p w14:paraId="6F6875BE" w14:textId="0A18C593" w:rsidR="00D31BE5" w:rsidRDefault="00D31BE5">
      <w:pPr>
        <w:ind w:left="-5"/>
      </w:pPr>
      <w:r>
        <w:t>Vedtekter (sendes bare til mottakere på e-post).</w:t>
      </w:r>
    </w:p>
    <w:p w14:paraId="3939096B" w14:textId="746936EE" w:rsidR="00C45A7B" w:rsidRDefault="00C45A7B">
      <w:pPr>
        <w:ind w:left="-5"/>
      </w:pPr>
    </w:p>
    <w:p w14:paraId="036D36D6" w14:textId="0FDD524A" w:rsidR="004923B8" w:rsidRDefault="004923B8">
      <w:pPr>
        <w:ind w:left="-5"/>
      </w:pPr>
    </w:p>
    <w:p w14:paraId="38AA8A3E" w14:textId="0186508F" w:rsidR="004923B8" w:rsidRDefault="004923B8">
      <w:pPr>
        <w:ind w:left="-5"/>
      </w:pPr>
    </w:p>
    <w:p w14:paraId="18CD1DDF" w14:textId="0FFFB607" w:rsidR="004923B8" w:rsidRDefault="004923B8">
      <w:pPr>
        <w:ind w:left="-5"/>
      </w:pPr>
    </w:p>
    <w:p w14:paraId="5FF6EA7E" w14:textId="1E8ED1F5" w:rsidR="004923B8" w:rsidRDefault="004923B8">
      <w:pPr>
        <w:ind w:left="-5"/>
      </w:pPr>
    </w:p>
    <w:p w14:paraId="68196EA1" w14:textId="32B61365" w:rsidR="004923B8" w:rsidRDefault="004923B8">
      <w:pPr>
        <w:ind w:left="-5"/>
      </w:pPr>
    </w:p>
    <w:p w14:paraId="0E12DBAB" w14:textId="77777777" w:rsidR="004923B8" w:rsidRDefault="004923B8">
      <w:pPr>
        <w:ind w:left="-5"/>
      </w:pPr>
    </w:p>
    <w:p w14:paraId="5C2B1DAB" w14:textId="77777777" w:rsidR="00C45A7B" w:rsidRDefault="007D22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EE3D27" w14:textId="04ACC26F" w:rsidR="009D2869" w:rsidRDefault="00230B25" w:rsidP="00230B25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Bjørn Lind </w:t>
      </w:r>
    </w:p>
    <w:p w14:paraId="261C18B6" w14:textId="0481D7A9" w:rsidR="00C45A7B" w:rsidRDefault="00230B25" w:rsidP="00230B25">
      <w:pPr>
        <w:spacing w:after="0" w:line="259" w:lineRule="auto"/>
        <w:ind w:left="0" w:firstLine="0"/>
      </w:pPr>
      <w:r>
        <w:rPr>
          <w:b/>
        </w:rPr>
        <w:t>Styreleder for Rødtangen Hytt</w:t>
      </w:r>
      <w:r w:rsidR="004923B8">
        <w:rPr>
          <w:b/>
        </w:rPr>
        <w:t>e</w:t>
      </w:r>
      <w:r>
        <w:rPr>
          <w:b/>
        </w:rPr>
        <w:t>forening</w:t>
      </w:r>
    </w:p>
    <w:sectPr w:rsidR="00C45A7B">
      <w:footerReference w:type="even" r:id="rId18"/>
      <w:footerReference w:type="default" r:id="rId19"/>
      <w:footerReference w:type="first" r:id="rId20"/>
      <w:pgSz w:w="11906" w:h="16838"/>
      <w:pgMar w:top="1142" w:right="1418" w:bottom="1242" w:left="1419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231E" w14:textId="77777777" w:rsidR="006B1C0A" w:rsidRDefault="006B1C0A">
      <w:pPr>
        <w:spacing w:after="0" w:line="240" w:lineRule="auto"/>
      </w:pPr>
      <w:r>
        <w:separator/>
      </w:r>
    </w:p>
  </w:endnote>
  <w:endnote w:type="continuationSeparator" w:id="0">
    <w:p w14:paraId="217CF5B6" w14:textId="77777777" w:rsidR="006B1C0A" w:rsidRDefault="006B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BD78" w14:textId="77777777" w:rsidR="00C45A7B" w:rsidRDefault="007D22E2">
    <w:pPr>
      <w:tabs>
        <w:tab w:val="center" w:pos="4534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3B25" w14:textId="4A011785" w:rsidR="00C45A7B" w:rsidRDefault="00AE7CDD">
    <w:pPr>
      <w:tabs>
        <w:tab w:val="center" w:pos="4534"/>
      </w:tabs>
      <w:spacing w:after="0" w:line="259" w:lineRule="auto"/>
      <w:ind w:left="0" w:firstLine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024CE" wp14:editId="58DD1D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f374a1ea1c95f5cbe937d72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89C79" w14:textId="1CAA5461" w:rsidR="00AE7CDD" w:rsidRPr="00AE7CDD" w:rsidRDefault="00AE7CDD" w:rsidP="00AE7CDD">
                          <w:pPr>
                            <w:spacing w:after="0"/>
                            <w:ind w:left="0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proofErr w:type="spellStart"/>
                          <w:r w:rsidRPr="00AE7CDD">
                            <w:rPr>
                              <w:rFonts w:ascii="Calibri" w:hAnsi="Calibri" w:cs="Calibri"/>
                              <w:sz w:val="16"/>
                            </w:rPr>
                            <w:t>Sensitivity</w:t>
                          </w:r>
                          <w:proofErr w:type="spellEnd"/>
                          <w:r w:rsidRPr="00AE7CDD">
                            <w:rPr>
                              <w:rFonts w:ascii="Calibri" w:hAnsi="Calibri" w:cs="Calibri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AE7CDD">
                            <w:rPr>
                              <w:rFonts w:ascii="Calibri" w:hAnsi="Calibri" w:cs="Calibri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6F024CE" id="_x0000_t202" coordsize="21600,21600" o:spt="202" path="m,l,21600r21600,l21600,xe">
              <v:stroke joinstyle="miter"/>
              <v:path gradientshapeok="t" o:connecttype="rect"/>
            </v:shapetype>
            <v:shape id="MSIPCMcf374a1ea1c95f5cbe937d72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3589C79" w14:textId="1CAA5461" w:rsidR="00AE7CDD" w:rsidRPr="00AE7CDD" w:rsidRDefault="00AE7CDD" w:rsidP="00AE7CDD">
                    <w:pPr>
                      <w:spacing w:after="0"/>
                      <w:ind w:left="0"/>
                      <w:rPr>
                        <w:rFonts w:ascii="Calibri" w:hAnsi="Calibri" w:cs="Calibri"/>
                        <w:sz w:val="16"/>
                      </w:rPr>
                    </w:pPr>
                    <w:r w:rsidRPr="00AE7CDD">
                      <w:rPr>
                        <w:rFonts w:ascii="Calibri" w:hAnsi="Calibri" w:cs="Calibri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22E2">
      <w:rPr>
        <w:sz w:val="20"/>
      </w:rPr>
      <w:t xml:space="preserve"> </w:t>
    </w:r>
    <w:r w:rsidR="007D22E2">
      <w:rPr>
        <w:sz w:val="20"/>
      </w:rPr>
      <w:tab/>
    </w:r>
    <w:r w:rsidR="007D22E2">
      <w:fldChar w:fldCharType="begin"/>
    </w:r>
    <w:r w:rsidR="007D22E2">
      <w:instrText xml:space="preserve"> PAGE   \* MERGEFORMAT </w:instrText>
    </w:r>
    <w:r w:rsidR="007D22E2">
      <w:fldChar w:fldCharType="separate"/>
    </w:r>
    <w:r w:rsidR="007D22E2">
      <w:rPr>
        <w:sz w:val="20"/>
      </w:rPr>
      <w:t>1</w:t>
    </w:r>
    <w:r w:rsidR="007D22E2">
      <w:rPr>
        <w:sz w:val="20"/>
      </w:rPr>
      <w:fldChar w:fldCharType="end"/>
    </w:r>
    <w:r w:rsidR="007D22E2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AE50" w14:textId="77777777" w:rsidR="00C45A7B" w:rsidRDefault="007D22E2">
    <w:pPr>
      <w:tabs>
        <w:tab w:val="center" w:pos="4534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E58B" w14:textId="77777777" w:rsidR="006B1C0A" w:rsidRDefault="006B1C0A">
      <w:pPr>
        <w:spacing w:after="0" w:line="240" w:lineRule="auto"/>
      </w:pPr>
      <w:r>
        <w:separator/>
      </w:r>
    </w:p>
  </w:footnote>
  <w:footnote w:type="continuationSeparator" w:id="0">
    <w:p w14:paraId="2C927DFA" w14:textId="77777777" w:rsidR="006B1C0A" w:rsidRDefault="006B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F8C"/>
    <w:multiLevelType w:val="hybridMultilevel"/>
    <w:tmpl w:val="CBD41FC6"/>
    <w:lvl w:ilvl="0" w:tplc="CFD6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24CA"/>
    <w:multiLevelType w:val="hybridMultilevel"/>
    <w:tmpl w:val="1ECE39A0"/>
    <w:lvl w:ilvl="0" w:tplc="3FD2E2F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7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8D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8D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E2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A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86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A4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8A3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C788C"/>
    <w:multiLevelType w:val="hybridMultilevel"/>
    <w:tmpl w:val="45A433F4"/>
    <w:lvl w:ilvl="0" w:tplc="A5B470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ED1"/>
    <w:multiLevelType w:val="hybridMultilevel"/>
    <w:tmpl w:val="74AEDA9A"/>
    <w:lvl w:ilvl="0" w:tplc="24A2CE5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1F36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062C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69BE6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E25AE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6F254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2C3FE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2E3D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C276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D4A4F"/>
    <w:multiLevelType w:val="hybridMultilevel"/>
    <w:tmpl w:val="F6E6834A"/>
    <w:lvl w:ilvl="0" w:tplc="63BA4F7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595A"/>
    <w:multiLevelType w:val="multilevel"/>
    <w:tmpl w:val="53A40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3D946B3"/>
    <w:multiLevelType w:val="hybridMultilevel"/>
    <w:tmpl w:val="12906576"/>
    <w:lvl w:ilvl="0" w:tplc="CFD6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464D"/>
    <w:multiLevelType w:val="hybridMultilevel"/>
    <w:tmpl w:val="365013B0"/>
    <w:lvl w:ilvl="0" w:tplc="35C2C6B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65" w:hanging="360"/>
      </w:pPr>
    </w:lvl>
    <w:lvl w:ilvl="2" w:tplc="0414001B" w:tentative="1">
      <w:start w:val="1"/>
      <w:numFmt w:val="lowerRoman"/>
      <w:lvlText w:val="%3."/>
      <w:lvlJc w:val="right"/>
      <w:pPr>
        <w:ind w:left="1785" w:hanging="180"/>
      </w:pPr>
    </w:lvl>
    <w:lvl w:ilvl="3" w:tplc="0414000F" w:tentative="1">
      <w:start w:val="1"/>
      <w:numFmt w:val="decimal"/>
      <w:lvlText w:val="%4."/>
      <w:lvlJc w:val="left"/>
      <w:pPr>
        <w:ind w:left="2505" w:hanging="360"/>
      </w:pPr>
    </w:lvl>
    <w:lvl w:ilvl="4" w:tplc="04140019" w:tentative="1">
      <w:start w:val="1"/>
      <w:numFmt w:val="lowerLetter"/>
      <w:lvlText w:val="%5."/>
      <w:lvlJc w:val="left"/>
      <w:pPr>
        <w:ind w:left="3225" w:hanging="360"/>
      </w:pPr>
    </w:lvl>
    <w:lvl w:ilvl="5" w:tplc="0414001B" w:tentative="1">
      <w:start w:val="1"/>
      <w:numFmt w:val="lowerRoman"/>
      <w:lvlText w:val="%6."/>
      <w:lvlJc w:val="right"/>
      <w:pPr>
        <w:ind w:left="3945" w:hanging="180"/>
      </w:pPr>
    </w:lvl>
    <w:lvl w:ilvl="6" w:tplc="0414000F" w:tentative="1">
      <w:start w:val="1"/>
      <w:numFmt w:val="decimal"/>
      <w:lvlText w:val="%7."/>
      <w:lvlJc w:val="left"/>
      <w:pPr>
        <w:ind w:left="4665" w:hanging="360"/>
      </w:pPr>
    </w:lvl>
    <w:lvl w:ilvl="7" w:tplc="04140019" w:tentative="1">
      <w:start w:val="1"/>
      <w:numFmt w:val="lowerLetter"/>
      <w:lvlText w:val="%8."/>
      <w:lvlJc w:val="left"/>
      <w:pPr>
        <w:ind w:left="5385" w:hanging="360"/>
      </w:pPr>
    </w:lvl>
    <w:lvl w:ilvl="8" w:tplc="041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533D004C"/>
    <w:multiLevelType w:val="hybridMultilevel"/>
    <w:tmpl w:val="71D445B0"/>
    <w:lvl w:ilvl="0" w:tplc="5AD27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2FA7"/>
    <w:multiLevelType w:val="multilevel"/>
    <w:tmpl w:val="649E6B8E"/>
    <w:lvl w:ilvl="0">
      <w:start w:val="1"/>
      <w:numFmt w:val="decimal"/>
      <w:lvlText w:val="%1"/>
      <w:lvlJc w:val="left"/>
      <w:pPr>
        <w:ind w:left="1128" w:hanging="76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1D7414C"/>
    <w:multiLevelType w:val="multilevel"/>
    <w:tmpl w:val="6C2EC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1" w15:restartNumberingAfterBreak="0">
    <w:nsid w:val="69400100"/>
    <w:multiLevelType w:val="hybridMultilevel"/>
    <w:tmpl w:val="AD4CC844"/>
    <w:lvl w:ilvl="0" w:tplc="56B0192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70D7D"/>
    <w:multiLevelType w:val="hybridMultilevel"/>
    <w:tmpl w:val="3EDC01D8"/>
    <w:lvl w:ilvl="0" w:tplc="0DD4F462">
      <w:start w:val="2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275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E7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8C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F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2D3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64D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C70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442352"/>
    <w:multiLevelType w:val="hybridMultilevel"/>
    <w:tmpl w:val="2CB22646"/>
    <w:lvl w:ilvl="0" w:tplc="0EAC2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7B"/>
    <w:rsid w:val="00002589"/>
    <w:rsid w:val="00044986"/>
    <w:rsid w:val="00050292"/>
    <w:rsid w:val="0005054B"/>
    <w:rsid w:val="0005176E"/>
    <w:rsid w:val="00055123"/>
    <w:rsid w:val="000605EE"/>
    <w:rsid w:val="00073B4C"/>
    <w:rsid w:val="000A4281"/>
    <w:rsid w:val="000B0A09"/>
    <w:rsid w:val="000B66A1"/>
    <w:rsid w:val="000B733A"/>
    <w:rsid w:val="000C119F"/>
    <w:rsid w:val="000C2756"/>
    <w:rsid w:val="000D4303"/>
    <w:rsid w:val="000E6E74"/>
    <w:rsid w:val="000F2C59"/>
    <w:rsid w:val="000F5B59"/>
    <w:rsid w:val="0010292D"/>
    <w:rsid w:val="00104A57"/>
    <w:rsid w:val="001208F0"/>
    <w:rsid w:val="00136D80"/>
    <w:rsid w:val="00157822"/>
    <w:rsid w:val="0016618B"/>
    <w:rsid w:val="00172073"/>
    <w:rsid w:val="00194041"/>
    <w:rsid w:val="0019552C"/>
    <w:rsid w:val="001A7726"/>
    <w:rsid w:val="001B1E24"/>
    <w:rsid w:val="001B4B53"/>
    <w:rsid w:val="001C59FA"/>
    <w:rsid w:val="001D0467"/>
    <w:rsid w:val="001D16B7"/>
    <w:rsid w:val="001D2151"/>
    <w:rsid w:val="001D2536"/>
    <w:rsid w:val="001D4665"/>
    <w:rsid w:val="001F297C"/>
    <w:rsid w:val="001F72F2"/>
    <w:rsid w:val="001F76EC"/>
    <w:rsid w:val="00204F67"/>
    <w:rsid w:val="002079B5"/>
    <w:rsid w:val="00230B25"/>
    <w:rsid w:val="002362E8"/>
    <w:rsid w:val="00242282"/>
    <w:rsid w:val="00243519"/>
    <w:rsid w:val="002518CD"/>
    <w:rsid w:val="00265927"/>
    <w:rsid w:val="00272F02"/>
    <w:rsid w:val="00273A67"/>
    <w:rsid w:val="00274C74"/>
    <w:rsid w:val="00285A41"/>
    <w:rsid w:val="002862C8"/>
    <w:rsid w:val="00286810"/>
    <w:rsid w:val="00287996"/>
    <w:rsid w:val="00287E5C"/>
    <w:rsid w:val="00296938"/>
    <w:rsid w:val="002A0C7C"/>
    <w:rsid w:val="002A346E"/>
    <w:rsid w:val="002A7341"/>
    <w:rsid w:val="002A792A"/>
    <w:rsid w:val="002B63A2"/>
    <w:rsid w:val="002E5425"/>
    <w:rsid w:val="002F3AE6"/>
    <w:rsid w:val="003157D8"/>
    <w:rsid w:val="00318F86"/>
    <w:rsid w:val="0033523E"/>
    <w:rsid w:val="003436C5"/>
    <w:rsid w:val="003472B2"/>
    <w:rsid w:val="00352FDA"/>
    <w:rsid w:val="00363EBC"/>
    <w:rsid w:val="00376792"/>
    <w:rsid w:val="00380514"/>
    <w:rsid w:val="0039109B"/>
    <w:rsid w:val="003A3CBE"/>
    <w:rsid w:val="003B773C"/>
    <w:rsid w:val="003C081F"/>
    <w:rsid w:val="003C7487"/>
    <w:rsid w:val="003E144F"/>
    <w:rsid w:val="003E1FBB"/>
    <w:rsid w:val="00404245"/>
    <w:rsid w:val="0040646F"/>
    <w:rsid w:val="00416731"/>
    <w:rsid w:val="004308C5"/>
    <w:rsid w:val="00430BAE"/>
    <w:rsid w:val="0044767B"/>
    <w:rsid w:val="0045130E"/>
    <w:rsid w:val="00456EE5"/>
    <w:rsid w:val="00465768"/>
    <w:rsid w:val="00476B2E"/>
    <w:rsid w:val="00485139"/>
    <w:rsid w:val="00487597"/>
    <w:rsid w:val="004923B8"/>
    <w:rsid w:val="0049639C"/>
    <w:rsid w:val="004A74E0"/>
    <w:rsid w:val="004B3357"/>
    <w:rsid w:val="004D0D77"/>
    <w:rsid w:val="004D1235"/>
    <w:rsid w:val="004D7F8F"/>
    <w:rsid w:val="004E1CE3"/>
    <w:rsid w:val="004E5E0A"/>
    <w:rsid w:val="00504B1F"/>
    <w:rsid w:val="00516984"/>
    <w:rsid w:val="00520C70"/>
    <w:rsid w:val="00524C99"/>
    <w:rsid w:val="00527ACE"/>
    <w:rsid w:val="00531541"/>
    <w:rsid w:val="00532406"/>
    <w:rsid w:val="00536A9E"/>
    <w:rsid w:val="00550AA8"/>
    <w:rsid w:val="005629F2"/>
    <w:rsid w:val="005630C6"/>
    <w:rsid w:val="00564E89"/>
    <w:rsid w:val="0057041B"/>
    <w:rsid w:val="005710B1"/>
    <w:rsid w:val="00573E54"/>
    <w:rsid w:val="00576EA8"/>
    <w:rsid w:val="00580363"/>
    <w:rsid w:val="00584E85"/>
    <w:rsid w:val="005935D8"/>
    <w:rsid w:val="00594050"/>
    <w:rsid w:val="005958E6"/>
    <w:rsid w:val="005A275A"/>
    <w:rsid w:val="005A7DFD"/>
    <w:rsid w:val="005B2432"/>
    <w:rsid w:val="005B3A0B"/>
    <w:rsid w:val="005D1392"/>
    <w:rsid w:val="005D4646"/>
    <w:rsid w:val="00633DF2"/>
    <w:rsid w:val="0063564F"/>
    <w:rsid w:val="006418A9"/>
    <w:rsid w:val="00643B02"/>
    <w:rsid w:val="00645BC0"/>
    <w:rsid w:val="006525D8"/>
    <w:rsid w:val="00652D60"/>
    <w:rsid w:val="00655B1A"/>
    <w:rsid w:val="006578B9"/>
    <w:rsid w:val="00661E44"/>
    <w:rsid w:val="00662CFF"/>
    <w:rsid w:val="00664440"/>
    <w:rsid w:val="00666269"/>
    <w:rsid w:val="006767B8"/>
    <w:rsid w:val="00681A84"/>
    <w:rsid w:val="006829AD"/>
    <w:rsid w:val="0068341F"/>
    <w:rsid w:val="0069459D"/>
    <w:rsid w:val="006A664C"/>
    <w:rsid w:val="006B1C0A"/>
    <w:rsid w:val="006B3F8C"/>
    <w:rsid w:val="006B6F56"/>
    <w:rsid w:val="006D3B26"/>
    <w:rsid w:val="006D7E7B"/>
    <w:rsid w:val="006E01C8"/>
    <w:rsid w:val="006F2294"/>
    <w:rsid w:val="006F72FF"/>
    <w:rsid w:val="006F75D5"/>
    <w:rsid w:val="007018D3"/>
    <w:rsid w:val="00705E81"/>
    <w:rsid w:val="0071711E"/>
    <w:rsid w:val="00721FAF"/>
    <w:rsid w:val="00725E03"/>
    <w:rsid w:val="00730FF5"/>
    <w:rsid w:val="007345BB"/>
    <w:rsid w:val="0073590D"/>
    <w:rsid w:val="00736FBC"/>
    <w:rsid w:val="00740674"/>
    <w:rsid w:val="00743F7B"/>
    <w:rsid w:val="00754787"/>
    <w:rsid w:val="00762090"/>
    <w:rsid w:val="007710CD"/>
    <w:rsid w:val="007711F6"/>
    <w:rsid w:val="00783953"/>
    <w:rsid w:val="00783AC2"/>
    <w:rsid w:val="007A0025"/>
    <w:rsid w:val="007B5C01"/>
    <w:rsid w:val="007C0C2E"/>
    <w:rsid w:val="007D22E2"/>
    <w:rsid w:val="007D493B"/>
    <w:rsid w:val="007D7F2D"/>
    <w:rsid w:val="00802559"/>
    <w:rsid w:val="008033B8"/>
    <w:rsid w:val="00806FE0"/>
    <w:rsid w:val="00816EB7"/>
    <w:rsid w:val="00825778"/>
    <w:rsid w:val="00837024"/>
    <w:rsid w:val="00837EA6"/>
    <w:rsid w:val="00844B99"/>
    <w:rsid w:val="00852233"/>
    <w:rsid w:val="008530CF"/>
    <w:rsid w:val="008578CA"/>
    <w:rsid w:val="00860541"/>
    <w:rsid w:val="0086218B"/>
    <w:rsid w:val="00863228"/>
    <w:rsid w:val="008741EF"/>
    <w:rsid w:val="008841F7"/>
    <w:rsid w:val="008844B2"/>
    <w:rsid w:val="008A00BF"/>
    <w:rsid w:val="008A1083"/>
    <w:rsid w:val="008A51E8"/>
    <w:rsid w:val="008B4654"/>
    <w:rsid w:val="008C55C3"/>
    <w:rsid w:val="008D29DC"/>
    <w:rsid w:val="00906C14"/>
    <w:rsid w:val="00911582"/>
    <w:rsid w:val="00911F0D"/>
    <w:rsid w:val="00912060"/>
    <w:rsid w:val="009148E9"/>
    <w:rsid w:val="00917FE6"/>
    <w:rsid w:val="00925C90"/>
    <w:rsid w:val="00925DAB"/>
    <w:rsid w:val="0092766C"/>
    <w:rsid w:val="009313FD"/>
    <w:rsid w:val="009321AC"/>
    <w:rsid w:val="00941CA9"/>
    <w:rsid w:val="009578AB"/>
    <w:rsid w:val="009609A2"/>
    <w:rsid w:val="009615AD"/>
    <w:rsid w:val="00971C53"/>
    <w:rsid w:val="0099600D"/>
    <w:rsid w:val="009A5F14"/>
    <w:rsid w:val="009A6782"/>
    <w:rsid w:val="009B76DB"/>
    <w:rsid w:val="009C0D46"/>
    <w:rsid w:val="009D2869"/>
    <w:rsid w:val="009D2DC7"/>
    <w:rsid w:val="009D4312"/>
    <w:rsid w:val="009E152C"/>
    <w:rsid w:val="009E390F"/>
    <w:rsid w:val="00A03DA2"/>
    <w:rsid w:val="00A0454B"/>
    <w:rsid w:val="00A04FC2"/>
    <w:rsid w:val="00A0784A"/>
    <w:rsid w:val="00A13C7C"/>
    <w:rsid w:val="00A15E03"/>
    <w:rsid w:val="00A21764"/>
    <w:rsid w:val="00A24E86"/>
    <w:rsid w:val="00A26461"/>
    <w:rsid w:val="00A322AD"/>
    <w:rsid w:val="00A42D4E"/>
    <w:rsid w:val="00A51FE6"/>
    <w:rsid w:val="00A6263F"/>
    <w:rsid w:val="00A87857"/>
    <w:rsid w:val="00A96C0A"/>
    <w:rsid w:val="00AA0AE8"/>
    <w:rsid w:val="00AA7D3D"/>
    <w:rsid w:val="00AC2F56"/>
    <w:rsid w:val="00AC33D2"/>
    <w:rsid w:val="00AC7199"/>
    <w:rsid w:val="00AE0AA7"/>
    <w:rsid w:val="00AE1617"/>
    <w:rsid w:val="00AE62F1"/>
    <w:rsid w:val="00AE7CDD"/>
    <w:rsid w:val="00AE7E12"/>
    <w:rsid w:val="00AF17D5"/>
    <w:rsid w:val="00AF793F"/>
    <w:rsid w:val="00AF7F7A"/>
    <w:rsid w:val="00B34624"/>
    <w:rsid w:val="00B4294B"/>
    <w:rsid w:val="00B43225"/>
    <w:rsid w:val="00B45DB1"/>
    <w:rsid w:val="00B52422"/>
    <w:rsid w:val="00B60FA2"/>
    <w:rsid w:val="00B7208F"/>
    <w:rsid w:val="00B9270B"/>
    <w:rsid w:val="00B96D8C"/>
    <w:rsid w:val="00BA6F8D"/>
    <w:rsid w:val="00BB45A0"/>
    <w:rsid w:val="00BC0457"/>
    <w:rsid w:val="00BC0737"/>
    <w:rsid w:val="00BD08D6"/>
    <w:rsid w:val="00BD5A15"/>
    <w:rsid w:val="00BE2C5E"/>
    <w:rsid w:val="00BE2D82"/>
    <w:rsid w:val="00BE5B08"/>
    <w:rsid w:val="00BF35A0"/>
    <w:rsid w:val="00BF54DB"/>
    <w:rsid w:val="00C0271D"/>
    <w:rsid w:val="00C03A47"/>
    <w:rsid w:val="00C17C99"/>
    <w:rsid w:val="00C26838"/>
    <w:rsid w:val="00C278E8"/>
    <w:rsid w:val="00C31AC1"/>
    <w:rsid w:val="00C45835"/>
    <w:rsid w:val="00C45A7B"/>
    <w:rsid w:val="00C505BA"/>
    <w:rsid w:val="00C51465"/>
    <w:rsid w:val="00C70B23"/>
    <w:rsid w:val="00C77F85"/>
    <w:rsid w:val="00CA48A5"/>
    <w:rsid w:val="00CB387B"/>
    <w:rsid w:val="00CC1120"/>
    <w:rsid w:val="00CC45A7"/>
    <w:rsid w:val="00CD1271"/>
    <w:rsid w:val="00CD7755"/>
    <w:rsid w:val="00CE1C7A"/>
    <w:rsid w:val="00CE20FD"/>
    <w:rsid w:val="00CE4D16"/>
    <w:rsid w:val="00D01564"/>
    <w:rsid w:val="00D02759"/>
    <w:rsid w:val="00D11CE1"/>
    <w:rsid w:val="00D13768"/>
    <w:rsid w:val="00D31BE5"/>
    <w:rsid w:val="00D34166"/>
    <w:rsid w:val="00D416E1"/>
    <w:rsid w:val="00D43F48"/>
    <w:rsid w:val="00D44B2E"/>
    <w:rsid w:val="00D47A8B"/>
    <w:rsid w:val="00D47BE1"/>
    <w:rsid w:val="00D556FA"/>
    <w:rsid w:val="00D57D6E"/>
    <w:rsid w:val="00D773C7"/>
    <w:rsid w:val="00D77998"/>
    <w:rsid w:val="00D821CB"/>
    <w:rsid w:val="00D94D4C"/>
    <w:rsid w:val="00DA44B1"/>
    <w:rsid w:val="00DA600F"/>
    <w:rsid w:val="00DB7EDD"/>
    <w:rsid w:val="00DC7F1D"/>
    <w:rsid w:val="00DD6142"/>
    <w:rsid w:val="00DE0BB9"/>
    <w:rsid w:val="00DE3F72"/>
    <w:rsid w:val="00E003A5"/>
    <w:rsid w:val="00E0047E"/>
    <w:rsid w:val="00E16353"/>
    <w:rsid w:val="00E417FC"/>
    <w:rsid w:val="00E55A70"/>
    <w:rsid w:val="00E608F3"/>
    <w:rsid w:val="00E656D2"/>
    <w:rsid w:val="00E711C6"/>
    <w:rsid w:val="00E87475"/>
    <w:rsid w:val="00E92BCB"/>
    <w:rsid w:val="00E93956"/>
    <w:rsid w:val="00EA6B8F"/>
    <w:rsid w:val="00EC0074"/>
    <w:rsid w:val="00EE2915"/>
    <w:rsid w:val="00EE3B61"/>
    <w:rsid w:val="00EF37BD"/>
    <w:rsid w:val="00F06B1C"/>
    <w:rsid w:val="00F10908"/>
    <w:rsid w:val="00F11F4E"/>
    <w:rsid w:val="00F15085"/>
    <w:rsid w:val="00F201A8"/>
    <w:rsid w:val="00F31DDB"/>
    <w:rsid w:val="00F33959"/>
    <w:rsid w:val="00F35BB4"/>
    <w:rsid w:val="00F4023C"/>
    <w:rsid w:val="00F415B8"/>
    <w:rsid w:val="00F415D9"/>
    <w:rsid w:val="00F45D2E"/>
    <w:rsid w:val="00F46295"/>
    <w:rsid w:val="00F516BB"/>
    <w:rsid w:val="00F74343"/>
    <w:rsid w:val="00FA2AB3"/>
    <w:rsid w:val="00FA6E8C"/>
    <w:rsid w:val="00FA7F71"/>
    <w:rsid w:val="00FB022B"/>
    <w:rsid w:val="00FC1C81"/>
    <w:rsid w:val="00FD0B6D"/>
    <w:rsid w:val="00FD62F4"/>
    <w:rsid w:val="00FE3432"/>
    <w:rsid w:val="00FE7FEA"/>
    <w:rsid w:val="03636ECC"/>
    <w:rsid w:val="0667B75E"/>
    <w:rsid w:val="06E210DE"/>
    <w:rsid w:val="087F19B2"/>
    <w:rsid w:val="0A886CC0"/>
    <w:rsid w:val="10F54589"/>
    <w:rsid w:val="1320FDAC"/>
    <w:rsid w:val="140BBADE"/>
    <w:rsid w:val="142CE64B"/>
    <w:rsid w:val="169EBCDA"/>
    <w:rsid w:val="16D606A3"/>
    <w:rsid w:val="1B1084FB"/>
    <w:rsid w:val="1C3FE5B6"/>
    <w:rsid w:val="1E179090"/>
    <w:rsid w:val="20635BE5"/>
    <w:rsid w:val="22AF273A"/>
    <w:rsid w:val="23CD1BF1"/>
    <w:rsid w:val="25031C83"/>
    <w:rsid w:val="27CE8A50"/>
    <w:rsid w:val="2968948C"/>
    <w:rsid w:val="2C21E8C1"/>
    <w:rsid w:val="2EC486F1"/>
    <w:rsid w:val="310B6CB0"/>
    <w:rsid w:val="31AFCA0F"/>
    <w:rsid w:val="31D8AEA9"/>
    <w:rsid w:val="331EC4A3"/>
    <w:rsid w:val="35B835C1"/>
    <w:rsid w:val="36521F17"/>
    <w:rsid w:val="387B80B1"/>
    <w:rsid w:val="3937A774"/>
    <w:rsid w:val="3BC954BB"/>
    <w:rsid w:val="3BD04C58"/>
    <w:rsid w:val="3BD49924"/>
    <w:rsid w:val="3BF4C2BA"/>
    <w:rsid w:val="3C494CF1"/>
    <w:rsid w:val="3CD24D11"/>
    <w:rsid w:val="3FE4E420"/>
    <w:rsid w:val="4242AED4"/>
    <w:rsid w:val="43A130EB"/>
    <w:rsid w:val="43E0A906"/>
    <w:rsid w:val="47002248"/>
    <w:rsid w:val="47620752"/>
    <w:rsid w:val="476E60BA"/>
    <w:rsid w:val="492D1E28"/>
    <w:rsid w:val="4C9BB5DF"/>
    <w:rsid w:val="4DD148D6"/>
    <w:rsid w:val="4DE2E07D"/>
    <w:rsid w:val="4EEC09AE"/>
    <w:rsid w:val="516F2702"/>
    <w:rsid w:val="530BFB58"/>
    <w:rsid w:val="544976E1"/>
    <w:rsid w:val="54C678A5"/>
    <w:rsid w:val="56FF98F4"/>
    <w:rsid w:val="5963B71B"/>
    <w:rsid w:val="5A688A94"/>
    <w:rsid w:val="5D78D0F0"/>
    <w:rsid w:val="5DA80557"/>
    <w:rsid w:val="5EC20736"/>
    <w:rsid w:val="60BF5AB8"/>
    <w:rsid w:val="60CF20F8"/>
    <w:rsid w:val="61D39AE2"/>
    <w:rsid w:val="626EBA6F"/>
    <w:rsid w:val="65375A40"/>
    <w:rsid w:val="6735B75C"/>
    <w:rsid w:val="68A5EB3A"/>
    <w:rsid w:val="6BA1D43C"/>
    <w:rsid w:val="6C06C7A8"/>
    <w:rsid w:val="6C508532"/>
    <w:rsid w:val="6C5E6A69"/>
    <w:rsid w:val="6E3DAD5C"/>
    <w:rsid w:val="6EBF02A3"/>
    <w:rsid w:val="70AB01B0"/>
    <w:rsid w:val="71A7CB98"/>
    <w:rsid w:val="7344615C"/>
    <w:rsid w:val="765DA4E2"/>
    <w:rsid w:val="77C4BD0C"/>
    <w:rsid w:val="79E62BF6"/>
    <w:rsid w:val="7A5C66C6"/>
    <w:rsid w:val="7D129C63"/>
    <w:rsid w:val="7DC0A959"/>
    <w:rsid w:val="7F2FA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01625"/>
  <w15:docId w15:val="{60B6FBFC-A67A-4A61-9EEE-3FE33FA7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Overskrift3Tegn">
    <w:name w:val="Overskrift 3 Tegn"/>
    <w:link w:val="Overskrift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2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5DAB"/>
    <w:rPr>
      <w:rFonts w:ascii="Segoe UI" w:eastAsia="Times New Roman" w:hAnsi="Segoe UI" w:cs="Segoe UI"/>
      <w:color w:val="000000"/>
      <w:sz w:val="18"/>
      <w:szCs w:val="18"/>
    </w:rPr>
  </w:style>
  <w:style w:type="paragraph" w:styleId="Listeavsnitt">
    <w:name w:val="List Paragraph"/>
    <w:basedOn w:val="Normal"/>
    <w:uiPriority w:val="34"/>
    <w:qFormat/>
    <w:rsid w:val="001B4B5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E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CDD"/>
    <w:rPr>
      <w:rFonts w:ascii="Times New Roman" w:eastAsia="Times New Roman" w:hAnsi="Times New Roman" w:cs="Times New Roman"/>
      <w:color w:val="000000"/>
      <w:sz w:val="24"/>
    </w:rPr>
  </w:style>
  <w:style w:type="character" w:styleId="Hyperkobling">
    <w:name w:val="Hyperlink"/>
    <w:basedOn w:val="Standardskriftforavsnitt"/>
    <w:uiPriority w:val="99"/>
    <w:unhideWhenUsed/>
    <w:rsid w:val="00F516B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51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dtangenhytte.n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rodtangenhytte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odtangenhytte.no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rodtangenhytte.no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dtangenhytte.n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194B94F2D2F4CA62D80E1FFEB144E" ma:contentTypeVersion="2" ma:contentTypeDescription="Create a new document." ma:contentTypeScope="" ma:versionID="82cf691f2ff496a8a3187ed9eb435223">
  <xsd:schema xmlns:xsd="http://www.w3.org/2001/XMLSchema" xmlns:xs="http://www.w3.org/2001/XMLSchema" xmlns:p="http://schemas.microsoft.com/office/2006/metadata/properties" xmlns:ns3="19becc68-cf5b-41f3-8197-9cce4c68f3c6" targetNamespace="http://schemas.microsoft.com/office/2006/metadata/properties" ma:root="true" ma:fieldsID="a8b684b05aac3e1ae7f89847941ab611" ns3:_="">
    <xsd:import namespace="19becc68-cf5b-41f3-8197-9cce4c68f3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ecc68-cf5b-41f3-8197-9cce4c68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4DC75-C7AF-4FD2-A58A-93261E41C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cc68-cf5b-41f3-8197-9cce4c68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1EA25-C407-4DCF-8AB3-AF153CD8E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85801-0634-4ED9-AF70-CD56EB847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97AE9-AAE7-44F4-AEF1-FD971FA03A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5</Words>
  <Characters>7818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ØDTANGEN HYTTEFORENING</dc:title>
  <dc:subject/>
  <dc:creator>Brukernavn</dc:creator>
  <cp:keywords/>
  <cp:lastModifiedBy>Nina Løken Lind</cp:lastModifiedBy>
  <cp:revision>2</cp:revision>
  <dcterms:created xsi:type="dcterms:W3CDTF">2022-07-06T14:59:00Z</dcterms:created>
  <dcterms:modified xsi:type="dcterms:W3CDTF">2022-07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194B94F2D2F4CA62D80E1FFEB144E</vt:lpwstr>
  </property>
  <property fmtid="{D5CDD505-2E9C-101B-9397-08002B2CF9AE}" pid="3" name="MSIP_Label_2fef85ea-3e38-424b-a536-85f7ca35fb6d_Enabled">
    <vt:lpwstr>True</vt:lpwstr>
  </property>
  <property fmtid="{D5CDD505-2E9C-101B-9397-08002B2CF9AE}" pid="4" name="MSIP_Label_2fef85ea-3e38-424b-a536-85f7ca35fb6d_SiteId">
    <vt:lpwstr>40cc2915-e283-4a27-9471-6bdd7ca4c6e1</vt:lpwstr>
  </property>
  <property fmtid="{D5CDD505-2E9C-101B-9397-08002B2CF9AE}" pid="5" name="MSIP_Label_2fef85ea-3e38-424b-a536-85f7ca35fb6d_Owner">
    <vt:lpwstr>liv.anne.nordli@evry.com</vt:lpwstr>
  </property>
  <property fmtid="{D5CDD505-2E9C-101B-9397-08002B2CF9AE}" pid="6" name="MSIP_Label_2fef85ea-3e38-424b-a536-85f7ca35fb6d_SetDate">
    <vt:lpwstr>2020-06-15T07:16:43.6605335Z</vt:lpwstr>
  </property>
  <property fmtid="{D5CDD505-2E9C-101B-9397-08002B2CF9AE}" pid="7" name="MSIP_Label_2fef85ea-3e38-424b-a536-85f7ca35fb6d_Name">
    <vt:lpwstr>Internal</vt:lpwstr>
  </property>
  <property fmtid="{D5CDD505-2E9C-101B-9397-08002B2CF9AE}" pid="8" name="MSIP_Label_2fef85ea-3e38-424b-a536-85f7ca35fb6d_Application">
    <vt:lpwstr>Microsoft Azure Information Protection</vt:lpwstr>
  </property>
  <property fmtid="{D5CDD505-2E9C-101B-9397-08002B2CF9AE}" pid="9" name="MSIP_Label_2fef85ea-3e38-424b-a536-85f7ca35fb6d_ActionId">
    <vt:lpwstr>f793d74c-f92b-4ae2-85b0-48a58971b3f2</vt:lpwstr>
  </property>
  <property fmtid="{D5CDD505-2E9C-101B-9397-08002B2CF9AE}" pid="10" name="MSIP_Label_2fef85ea-3e38-424b-a536-85f7ca35fb6d_Extended_MSFT_Method">
    <vt:lpwstr>Automatic</vt:lpwstr>
  </property>
  <property fmtid="{D5CDD505-2E9C-101B-9397-08002B2CF9AE}" pid="11" name="Sensitivity">
    <vt:lpwstr>Internal</vt:lpwstr>
  </property>
</Properties>
</file>